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36FFCA35" w:rsidR="004C4EF8" w:rsidRPr="00564B2E" w:rsidRDefault="004C4EF8" w:rsidP="00564B2E">
                            <w:pPr>
                              <w:jc w:val="center"/>
                              <w:rPr>
                                <w:b/>
                                <w:color w:val="1E88E5"/>
                                <w:sz w:val="72"/>
                                <w:szCs w:val="72"/>
                              </w:rPr>
                            </w:pPr>
                            <w:r>
                              <w:rPr>
                                <w:b/>
                                <w:color w:val="1E88E5"/>
                                <w:sz w:val="72"/>
                                <w:szCs w:val="72"/>
                              </w:rPr>
                              <w:t>CBDMEA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36FFCA35" w:rsidR="004C4EF8" w:rsidRPr="00564B2E" w:rsidRDefault="004C4EF8" w:rsidP="00564B2E">
                      <w:pPr>
                        <w:jc w:val="center"/>
                        <w:rPr>
                          <w:b/>
                          <w:color w:val="1E88E5"/>
                          <w:sz w:val="72"/>
                          <w:szCs w:val="72"/>
                        </w:rPr>
                      </w:pPr>
                      <w:r>
                        <w:rPr>
                          <w:b/>
                          <w:color w:val="1E88E5"/>
                          <w:sz w:val="72"/>
                          <w:szCs w:val="72"/>
                        </w:rPr>
                        <w:t>CBDMEAN Project</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7E630A19" w14:textId="38876C27" w:rsidR="00B118ED" w:rsidRDefault="00B118ED" w:rsidP="006F5B19"/>
    <w:p w14:paraId="04934A98" w14:textId="77777777" w:rsidR="00B118ED" w:rsidRPr="006F5B19" w:rsidRDefault="00B118ED" w:rsidP="006F5B19"/>
    <w:p w14:paraId="1B642401" w14:textId="0DFD1EDC" w:rsidR="00300BF6" w:rsidRPr="008062C8" w:rsidRDefault="00300BF6" w:rsidP="008062C8">
      <w:pPr>
        <w:pStyle w:val="Titulodecontenido"/>
      </w:pPr>
      <w:r w:rsidRPr="00F53F09">
        <w:t>Miembros</w:t>
      </w: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EndPr/>
      <w:sdtContent>
        <w:p w14:paraId="7CD15E5A" w14:textId="229BD440" w:rsidR="00F1141B" w:rsidRPr="00F1141B" w:rsidRDefault="00004942" w:rsidP="00B118ED">
          <w:pPr>
            <w:pStyle w:val="TtuloTDC"/>
          </w:pPr>
          <w:proofErr w:type="spellStart"/>
          <w:r>
            <w:t>Contenido</w:t>
          </w:r>
          <w:proofErr w:type="spellEnd"/>
        </w:p>
        <w:p w14:paraId="3227FDFD" w14:textId="5373456A" w:rsidR="00842047" w:rsidRDefault="000667D4">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8750267" w:history="1">
            <w:r w:rsidR="00842047" w:rsidRPr="005E3BF2">
              <w:rPr>
                <w:rStyle w:val="Hipervnculo"/>
                <w:noProof/>
              </w:rPr>
              <w:t>Introducción y dominio</w:t>
            </w:r>
            <w:r w:rsidR="00842047">
              <w:rPr>
                <w:noProof/>
                <w:webHidden/>
              </w:rPr>
              <w:tab/>
            </w:r>
            <w:r w:rsidR="00842047">
              <w:rPr>
                <w:noProof/>
                <w:webHidden/>
              </w:rPr>
              <w:fldChar w:fldCharType="begin"/>
            </w:r>
            <w:r w:rsidR="00842047">
              <w:rPr>
                <w:noProof/>
                <w:webHidden/>
              </w:rPr>
              <w:instrText xml:space="preserve"> PAGEREF _Toc8750267 \h </w:instrText>
            </w:r>
            <w:r w:rsidR="00842047">
              <w:rPr>
                <w:noProof/>
                <w:webHidden/>
              </w:rPr>
            </w:r>
            <w:r w:rsidR="00842047">
              <w:rPr>
                <w:noProof/>
                <w:webHidden/>
              </w:rPr>
              <w:fldChar w:fldCharType="separate"/>
            </w:r>
            <w:r w:rsidR="00842047">
              <w:rPr>
                <w:noProof/>
                <w:webHidden/>
              </w:rPr>
              <w:t>3</w:t>
            </w:r>
            <w:r w:rsidR="00842047">
              <w:rPr>
                <w:noProof/>
                <w:webHidden/>
              </w:rPr>
              <w:fldChar w:fldCharType="end"/>
            </w:r>
          </w:hyperlink>
        </w:p>
        <w:p w14:paraId="43479C6A" w14:textId="747C65A2" w:rsidR="00842047" w:rsidRDefault="00BF695B">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750268" w:history="1">
            <w:r w:rsidR="00842047" w:rsidRPr="005E3BF2">
              <w:rPr>
                <w:rStyle w:val="Hipervnculo"/>
                <w:noProof/>
              </w:rPr>
              <w:t>Tecnologías y justificación</w:t>
            </w:r>
            <w:r w:rsidR="00842047">
              <w:rPr>
                <w:noProof/>
                <w:webHidden/>
              </w:rPr>
              <w:tab/>
            </w:r>
            <w:r w:rsidR="00842047">
              <w:rPr>
                <w:noProof/>
                <w:webHidden/>
              </w:rPr>
              <w:fldChar w:fldCharType="begin"/>
            </w:r>
            <w:r w:rsidR="00842047">
              <w:rPr>
                <w:noProof/>
                <w:webHidden/>
              </w:rPr>
              <w:instrText xml:space="preserve"> PAGEREF _Toc8750268 \h </w:instrText>
            </w:r>
            <w:r w:rsidR="00842047">
              <w:rPr>
                <w:noProof/>
                <w:webHidden/>
              </w:rPr>
            </w:r>
            <w:r w:rsidR="00842047">
              <w:rPr>
                <w:noProof/>
                <w:webHidden/>
              </w:rPr>
              <w:fldChar w:fldCharType="separate"/>
            </w:r>
            <w:r w:rsidR="00842047">
              <w:rPr>
                <w:noProof/>
                <w:webHidden/>
              </w:rPr>
              <w:t>4</w:t>
            </w:r>
            <w:r w:rsidR="00842047">
              <w:rPr>
                <w:noProof/>
                <w:webHidden/>
              </w:rPr>
              <w:fldChar w:fldCharType="end"/>
            </w:r>
          </w:hyperlink>
        </w:p>
        <w:p w14:paraId="2D486F9E" w14:textId="641A3D8E" w:rsidR="00842047" w:rsidRDefault="00BF695B">
          <w:pPr>
            <w:pStyle w:val="TDC2"/>
            <w:tabs>
              <w:tab w:val="right" w:leader="dot" w:pos="8488"/>
            </w:tabs>
            <w:rPr>
              <w:rFonts w:eastAsiaTheme="minorEastAsia" w:cstheme="minorBidi"/>
              <w:bCs w:val="0"/>
              <w:noProof/>
              <w:color w:val="auto"/>
              <w:lang w:val="en-GB" w:eastAsia="en-GB"/>
            </w:rPr>
          </w:pPr>
          <w:hyperlink w:anchor="_Toc8750269" w:history="1">
            <w:r w:rsidR="00842047" w:rsidRPr="005E3BF2">
              <w:rPr>
                <w:rStyle w:val="Hipervnculo"/>
                <w:noProof/>
              </w:rPr>
              <w:t>Instalación</w:t>
            </w:r>
            <w:r w:rsidR="00842047">
              <w:rPr>
                <w:noProof/>
                <w:webHidden/>
              </w:rPr>
              <w:tab/>
            </w:r>
            <w:r w:rsidR="00842047">
              <w:rPr>
                <w:noProof/>
                <w:webHidden/>
              </w:rPr>
              <w:fldChar w:fldCharType="begin"/>
            </w:r>
            <w:r w:rsidR="00842047">
              <w:rPr>
                <w:noProof/>
                <w:webHidden/>
              </w:rPr>
              <w:instrText xml:space="preserve"> PAGEREF _Toc8750269 \h </w:instrText>
            </w:r>
            <w:r w:rsidR="00842047">
              <w:rPr>
                <w:noProof/>
                <w:webHidden/>
              </w:rPr>
            </w:r>
            <w:r w:rsidR="00842047">
              <w:rPr>
                <w:noProof/>
                <w:webHidden/>
              </w:rPr>
              <w:fldChar w:fldCharType="separate"/>
            </w:r>
            <w:r w:rsidR="00842047">
              <w:rPr>
                <w:noProof/>
                <w:webHidden/>
              </w:rPr>
              <w:t>5</w:t>
            </w:r>
            <w:r w:rsidR="00842047">
              <w:rPr>
                <w:noProof/>
                <w:webHidden/>
              </w:rPr>
              <w:fldChar w:fldCharType="end"/>
            </w:r>
          </w:hyperlink>
        </w:p>
        <w:p w14:paraId="4EEEC375" w14:textId="5D0B684E" w:rsidR="00842047" w:rsidRDefault="00BF695B">
          <w:pPr>
            <w:pStyle w:val="TDC2"/>
            <w:tabs>
              <w:tab w:val="right" w:leader="dot" w:pos="8488"/>
            </w:tabs>
            <w:rPr>
              <w:rFonts w:eastAsiaTheme="minorEastAsia" w:cstheme="minorBidi"/>
              <w:bCs w:val="0"/>
              <w:noProof/>
              <w:color w:val="auto"/>
              <w:lang w:val="en-GB" w:eastAsia="en-GB"/>
            </w:rPr>
          </w:pPr>
          <w:hyperlink w:anchor="_Toc8750270" w:history="1">
            <w:r w:rsidR="00842047" w:rsidRPr="005E3BF2">
              <w:rPr>
                <w:rStyle w:val="Hipervnculo"/>
                <w:noProof/>
              </w:rPr>
              <w:t>Creación y estructura de proyecto plantilla</w:t>
            </w:r>
            <w:r w:rsidR="00842047">
              <w:rPr>
                <w:noProof/>
                <w:webHidden/>
              </w:rPr>
              <w:tab/>
            </w:r>
            <w:r w:rsidR="00842047">
              <w:rPr>
                <w:noProof/>
                <w:webHidden/>
              </w:rPr>
              <w:fldChar w:fldCharType="begin"/>
            </w:r>
            <w:r w:rsidR="00842047">
              <w:rPr>
                <w:noProof/>
                <w:webHidden/>
              </w:rPr>
              <w:instrText xml:space="preserve"> PAGEREF _Toc8750270 \h </w:instrText>
            </w:r>
            <w:r w:rsidR="00842047">
              <w:rPr>
                <w:noProof/>
                <w:webHidden/>
              </w:rPr>
            </w:r>
            <w:r w:rsidR="00842047">
              <w:rPr>
                <w:noProof/>
                <w:webHidden/>
              </w:rPr>
              <w:fldChar w:fldCharType="separate"/>
            </w:r>
            <w:r w:rsidR="00842047">
              <w:rPr>
                <w:noProof/>
                <w:webHidden/>
              </w:rPr>
              <w:t>7</w:t>
            </w:r>
            <w:r w:rsidR="00842047">
              <w:rPr>
                <w:noProof/>
                <w:webHidden/>
              </w:rPr>
              <w:fldChar w:fldCharType="end"/>
            </w:r>
          </w:hyperlink>
        </w:p>
        <w:p w14:paraId="38CD4F26" w14:textId="00CA3C22" w:rsidR="00842047" w:rsidRDefault="00BF695B">
          <w:pPr>
            <w:pStyle w:val="TDC2"/>
            <w:tabs>
              <w:tab w:val="right" w:leader="dot" w:pos="8488"/>
            </w:tabs>
            <w:rPr>
              <w:rFonts w:eastAsiaTheme="minorEastAsia" w:cstheme="minorBidi"/>
              <w:bCs w:val="0"/>
              <w:noProof/>
              <w:color w:val="auto"/>
              <w:lang w:val="en-GB" w:eastAsia="en-GB"/>
            </w:rPr>
          </w:pPr>
          <w:hyperlink w:anchor="_Toc8750271" w:history="1">
            <w:r w:rsidR="00842047" w:rsidRPr="005E3BF2">
              <w:rPr>
                <w:rStyle w:val="Hipervnculo"/>
                <w:noProof/>
              </w:rPr>
              <w:t>NoSQL vs SQL</w:t>
            </w:r>
            <w:r w:rsidR="00842047">
              <w:rPr>
                <w:noProof/>
                <w:webHidden/>
              </w:rPr>
              <w:tab/>
            </w:r>
            <w:r w:rsidR="00842047">
              <w:rPr>
                <w:noProof/>
                <w:webHidden/>
              </w:rPr>
              <w:fldChar w:fldCharType="begin"/>
            </w:r>
            <w:r w:rsidR="00842047">
              <w:rPr>
                <w:noProof/>
                <w:webHidden/>
              </w:rPr>
              <w:instrText xml:space="preserve"> PAGEREF _Toc8750271 \h </w:instrText>
            </w:r>
            <w:r w:rsidR="00842047">
              <w:rPr>
                <w:noProof/>
                <w:webHidden/>
              </w:rPr>
            </w:r>
            <w:r w:rsidR="00842047">
              <w:rPr>
                <w:noProof/>
                <w:webHidden/>
              </w:rPr>
              <w:fldChar w:fldCharType="separate"/>
            </w:r>
            <w:r w:rsidR="00842047">
              <w:rPr>
                <w:noProof/>
                <w:webHidden/>
              </w:rPr>
              <w:t>8</w:t>
            </w:r>
            <w:r w:rsidR="00842047">
              <w:rPr>
                <w:noProof/>
                <w:webHidden/>
              </w:rPr>
              <w:fldChar w:fldCharType="end"/>
            </w:r>
          </w:hyperlink>
        </w:p>
        <w:p w14:paraId="37623102" w14:textId="000727AB" w:rsidR="00842047" w:rsidRDefault="00BF695B">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750272" w:history="1">
            <w:r w:rsidR="00842047" w:rsidRPr="005E3BF2">
              <w:rPr>
                <w:rStyle w:val="Hipervnculo"/>
                <w:noProof/>
              </w:rPr>
              <w:t>Planificación y costes</w:t>
            </w:r>
            <w:r w:rsidR="00842047">
              <w:rPr>
                <w:noProof/>
                <w:webHidden/>
              </w:rPr>
              <w:tab/>
            </w:r>
            <w:r w:rsidR="00842047">
              <w:rPr>
                <w:noProof/>
                <w:webHidden/>
              </w:rPr>
              <w:fldChar w:fldCharType="begin"/>
            </w:r>
            <w:r w:rsidR="00842047">
              <w:rPr>
                <w:noProof/>
                <w:webHidden/>
              </w:rPr>
              <w:instrText xml:space="preserve"> PAGEREF _Toc8750272 \h </w:instrText>
            </w:r>
            <w:r w:rsidR="00842047">
              <w:rPr>
                <w:noProof/>
                <w:webHidden/>
              </w:rPr>
            </w:r>
            <w:r w:rsidR="00842047">
              <w:rPr>
                <w:noProof/>
                <w:webHidden/>
              </w:rPr>
              <w:fldChar w:fldCharType="separate"/>
            </w:r>
            <w:r w:rsidR="00842047">
              <w:rPr>
                <w:noProof/>
                <w:webHidden/>
              </w:rPr>
              <w:t>9</w:t>
            </w:r>
            <w:r w:rsidR="00842047">
              <w:rPr>
                <w:noProof/>
                <w:webHidden/>
              </w:rPr>
              <w:fldChar w:fldCharType="end"/>
            </w:r>
          </w:hyperlink>
        </w:p>
        <w:p w14:paraId="4CFEE926" w14:textId="4A89A021" w:rsidR="00842047" w:rsidRDefault="00BF695B">
          <w:pPr>
            <w:pStyle w:val="TDC2"/>
            <w:tabs>
              <w:tab w:val="right" w:leader="dot" w:pos="8488"/>
            </w:tabs>
            <w:rPr>
              <w:rFonts w:eastAsiaTheme="minorEastAsia" w:cstheme="minorBidi"/>
              <w:bCs w:val="0"/>
              <w:noProof/>
              <w:color w:val="auto"/>
              <w:lang w:val="en-GB" w:eastAsia="en-GB"/>
            </w:rPr>
          </w:pPr>
          <w:hyperlink w:anchor="_Toc8750273" w:history="1">
            <w:r w:rsidR="00842047" w:rsidRPr="005E3BF2">
              <w:rPr>
                <w:rStyle w:val="Hipervnculo"/>
                <w:noProof/>
              </w:rPr>
              <w:t>Planificación</w:t>
            </w:r>
            <w:r w:rsidR="00842047">
              <w:rPr>
                <w:noProof/>
                <w:webHidden/>
              </w:rPr>
              <w:tab/>
            </w:r>
            <w:r w:rsidR="00842047">
              <w:rPr>
                <w:noProof/>
                <w:webHidden/>
              </w:rPr>
              <w:fldChar w:fldCharType="begin"/>
            </w:r>
            <w:r w:rsidR="00842047">
              <w:rPr>
                <w:noProof/>
                <w:webHidden/>
              </w:rPr>
              <w:instrText xml:space="preserve"> PAGEREF _Toc8750273 \h </w:instrText>
            </w:r>
            <w:r w:rsidR="00842047">
              <w:rPr>
                <w:noProof/>
                <w:webHidden/>
              </w:rPr>
            </w:r>
            <w:r w:rsidR="00842047">
              <w:rPr>
                <w:noProof/>
                <w:webHidden/>
              </w:rPr>
              <w:fldChar w:fldCharType="separate"/>
            </w:r>
            <w:r w:rsidR="00842047">
              <w:rPr>
                <w:noProof/>
                <w:webHidden/>
              </w:rPr>
              <w:t>9</w:t>
            </w:r>
            <w:r w:rsidR="00842047">
              <w:rPr>
                <w:noProof/>
                <w:webHidden/>
              </w:rPr>
              <w:fldChar w:fldCharType="end"/>
            </w:r>
          </w:hyperlink>
        </w:p>
        <w:p w14:paraId="6A434552" w14:textId="6E33E139" w:rsidR="00842047" w:rsidRDefault="00BF695B">
          <w:pPr>
            <w:pStyle w:val="TDC2"/>
            <w:tabs>
              <w:tab w:val="right" w:leader="dot" w:pos="8488"/>
            </w:tabs>
            <w:rPr>
              <w:rFonts w:eastAsiaTheme="minorEastAsia" w:cstheme="minorBidi"/>
              <w:bCs w:val="0"/>
              <w:noProof/>
              <w:color w:val="auto"/>
              <w:lang w:val="en-GB" w:eastAsia="en-GB"/>
            </w:rPr>
          </w:pPr>
          <w:hyperlink w:anchor="_Toc8750274" w:history="1">
            <w:r w:rsidR="00842047" w:rsidRPr="005E3BF2">
              <w:rPr>
                <w:rStyle w:val="Hipervnculo"/>
                <w:noProof/>
              </w:rPr>
              <w:t>Costes:</w:t>
            </w:r>
            <w:r w:rsidR="00842047">
              <w:rPr>
                <w:noProof/>
                <w:webHidden/>
              </w:rPr>
              <w:tab/>
            </w:r>
            <w:r w:rsidR="00842047">
              <w:rPr>
                <w:noProof/>
                <w:webHidden/>
              </w:rPr>
              <w:fldChar w:fldCharType="begin"/>
            </w:r>
            <w:r w:rsidR="00842047">
              <w:rPr>
                <w:noProof/>
                <w:webHidden/>
              </w:rPr>
              <w:instrText xml:space="preserve"> PAGEREF _Toc8750274 \h </w:instrText>
            </w:r>
            <w:r w:rsidR="00842047">
              <w:rPr>
                <w:noProof/>
                <w:webHidden/>
              </w:rPr>
            </w:r>
            <w:r w:rsidR="00842047">
              <w:rPr>
                <w:noProof/>
                <w:webHidden/>
              </w:rPr>
              <w:fldChar w:fldCharType="separate"/>
            </w:r>
            <w:r w:rsidR="00842047">
              <w:rPr>
                <w:noProof/>
                <w:webHidden/>
              </w:rPr>
              <w:t>10</w:t>
            </w:r>
            <w:r w:rsidR="00842047">
              <w:rPr>
                <w:noProof/>
                <w:webHidden/>
              </w:rPr>
              <w:fldChar w:fldCharType="end"/>
            </w:r>
          </w:hyperlink>
        </w:p>
        <w:p w14:paraId="31C757EC" w14:textId="53EF3E43" w:rsidR="00842047" w:rsidRDefault="00BF695B">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750275" w:history="1">
            <w:r w:rsidR="00842047" w:rsidRPr="005E3BF2">
              <w:rPr>
                <w:rStyle w:val="Hipervnculo"/>
                <w:noProof/>
              </w:rPr>
              <w:t>Implementación</w:t>
            </w:r>
            <w:r w:rsidR="00842047">
              <w:rPr>
                <w:noProof/>
                <w:webHidden/>
              </w:rPr>
              <w:tab/>
            </w:r>
            <w:r w:rsidR="00842047">
              <w:rPr>
                <w:noProof/>
                <w:webHidden/>
              </w:rPr>
              <w:fldChar w:fldCharType="begin"/>
            </w:r>
            <w:r w:rsidR="00842047">
              <w:rPr>
                <w:noProof/>
                <w:webHidden/>
              </w:rPr>
              <w:instrText xml:space="preserve"> PAGEREF _Toc8750275 \h </w:instrText>
            </w:r>
            <w:r w:rsidR="00842047">
              <w:rPr>
                <w:noProof/>
                <w:webHidden/>
              </w:rPr>
            </w:r>
            <w:r w:rsidR="00842047">
              <w:rPr>
                <w:noProof/>
                <w:webHidden/>
              </w:rPr>
              <w:fldChar w:fldCharType="separate"/>
            </w:r>
            <w:r w:rsidR="00842047">
              <w:rPr>
                <w:noProof/>
                <w:webHidden/>
              </w:rPr>
              <w:t>11</w:t>
            </w:r>
            <w:r w:rsidR="00842047">
              <w:rPr>
                <w:noProof/>
                <w:webHidden/>
              </w:rPr>
              <w:fldChar w:fldCharType="end"/>
            </w:r>
          </w:hyperlink>
        </w:p>
        <w:p w14:paraId="4784B93F" w14:textId="1C5FCA08" w:rsidR="00842047" w:rsidRDefault="00BF695B">
          <w:pPr>
            <w:pStyle w:val="TDC2"/>
            <w:tabs>
              <w:tab w:val="right" w:leader="dot" w:pos="8488"/>
            </w:tabs>
            <w:rPr>
              <w:rFonts w:eastAsiaTheme="minorEastAsia" w:cstheme="minorBidi"/>
              <w:bCs w:val="0"/>
              <w:noProof/>
              <w:color w:val="auto"/>
              <w:lang w:val="en-GB" w:eastAsia="en-GB"/>
            </w:rPr>
          </w:pPr>
          <w:hyperlink w:anchor="_Toc8750276" w:history="1">
            <w:r w:rsidR="00842047" w:rsidRPr="005E3BF2">
              <w:rPr>
                <w:rStyle w:val="Hipervnculo"/>
                <w:noProof/>
              </w:rPr>
              <w:t>Base de datos</w:t>
            </w:r>
            <w:r w:rsidR="00842047">
              <w:rPr>
                <w:noProof/>
                <w:webHidden/>
              </w:rPr>
              <w:tab/>
            </w:r>
            <w:r w:rsidR="00842047">
              <w:rPr>
                <w:noProof/>
                <w:webHidden/>
              </w:rPr>
              <w:fldChar w:fldCharType="begin"/>
            </w:r>
            <w:r w:rsidR="00842047">
              <w:rPr>
                <w:noProof/>
                <w:webHidden/>
              </w:rPr>
              <w:instrText xml:space="preserve"> PAGEREF _Toc8750276 \h </w:instrText>
            </w:r>
            <w:r w:rsidR="00842047">
              <w:rPr>
                <w:noProof/>
                <w:webHidden/>
              </w:rPr>
            </w:r>
            <w:r w:rsidR="00842047">
              <w:rPr>
                <w:noProof/>
                <w:webHidden/>
              </w:rPr>
              <w:fldChar w:fldCharType="separate"/>
            </w:r>
            <w:r w:rsidR="00842047">
              <w:rPr>
                <w:noProof/>
                <w:webHidden/>
              </w:rPr>
              <w:t>11</w:t>
            </w:r>
            <w:r w:rsidR="00842047">
              <w:rPr>
                <w:noProof/>
                <w:webHidden/>
              </w:rPr>
              <w:fldChar w:fldCharType="end"/>
            </w:r>
          </w:hyperlink>
        </w:p>
        <w:p w14:paraId="49C38EC9" w14:textId="3452E227" w:rsidR="00842047" w:rsidRDefault="00BF695B">
          <w:pPr>
            <w:pStyle w:val="TDC2"/>
            <w:tabs>
              <w:tab w:val="right" w:leader="dot" w:pos="8488"/>
            </w:tabs>
            <w:rPr>
              <w:rFonts w:eastAsiaTheme="minorEastAsia" w:cstheme="minorBidi"/>
              <w:bCs w:val="0"/>
              <w:noProof/>
              <w:color w:val="auto"/>
              <w:lang w:val="en-GB" w:eastAsia="en-GB"/>
            </w:rPr>
          </w:pPr>
          <w:hyperlink w:anchor="_Toc8750277" w:history="1">
            <w:r w:rsidR="00842047" w:rsidRPr="005E3BF2">
              <w:rPr>
                <w:rStyle w:val="Hipervnculo"/>
                <w:noProof/>
              </w:rPr>
              <w:t>API</w:t>
            </w:r>
            <w:r w:rsidR="00842047">
              <w:rPr>
                <w:noProof/>
                <w:webHidden/>
              </w:rPr>
              <w:tab/>
            </w:r>
            <w:r w:rsidR="00842047">
              <w:rPr>
                <w:noProof/>
                <w:webHidden/>
              </w:rPr>
              <w:fldChar w:fldCharType="begin"/>
            </w:r>
            <w:r w:rsidR="00842047">
              <w:rPr>
                <w:noProof/>
                <w:webHidden/>
              </w:rPr>
              <w:instrText xml:space="preserve"> PAGEREF _Toc8750277 \h </w:instrText>
            </w:r>
            <w:r w:rsidR="00842047">
              <w:rPr>
                <w:noProof/>
                <w:webHidden/>
              </w:rPr>
            </w:r>
            <w:r w:rsidR="00842047">
              <w:rPr>
                <w:noProof/>
                <w:webHidden/>
              </w:rPr>
              <w:fldChar w:fldCharType="separate"/>
            </w:r>
            <w:r w:rsidR="00842047">
              <w:rPr>
                <w:noProof/>
                <w:webHidden/>
              </w:rPr>
              <w:t>12</w:t>
            </w:r>
            <w:r w:rsidR="00842047">
              <w:rPr>
                <w:noProof/>
                <w:webHidden/>
              </w:rPr>
              <w:fldChar w:fldCharType="end"/>
            </w:r>
          </w:hyperlink>
        </w:p>
        <w:p w14:paraId="6E499A3F" w14:textId="1D0B4123" w:rsidR="00842047" w:rsidRDefault="00BF695B">
          <w:pPr>
            <w:pStyle w:val="TDC2"/>
            <w:tabs>
              <w:tab w:val="right" w:leader="dot" w:pos="8488"/>
            </w:tabs>
            <w:rPr>
              <w:rFonts w:eastAsiaTheme="minorEastAsia" w:cstheme="minorBidi"/>
              <w:bCs w:val="0"/>
              <w:noProof/>
              <w:color w:val="auto"/>
              <w:lang w:val="en-GB" w:eastAsia="en-GB"/>
            </w:rPr>
          </w:pPr>
          <w:hyperlink w:anchor="_Toc8750278" w:history="1">
            <w:r w:rsidR="00842047" w:rsidRPr="005E3BF2">
              <w:rPr>
                <w:rStyle w:val="Hipervnculo"/>
                <w:noProof/>
              </w:rPr>
              <w:t>Aplicación web</w:t>
            </w:r>
            <w:r w:rsidR="00842047">
              <w:rPr>
                <w:noProof/>
                <w:webHidden/>
              </w:rPr>
              <w:tab/>
            </w:r>
            <w:r w:rsidR="00842047">
              <w:rPr>
                <w:noProof/>
                <w:webHidden/>
              </w:rPr>
              <w:fldChar w:fldCharType="begin"/>
            </w:r>
            <w:r w:rsidR="00842047">
              <w:rPr>
                <w:noProof/>
                <w:webHidden/>
              </w:rPr>
              <w:instrText xml:space="preserve"> PAGEREF _Toc8750278 \h </w:instrText>
            </w:r>
            <w:r w:rsidR="00842047">
              <w:rPr>
                <w:noProof/>
                <w:webHidden/>
              </w:rPr>
            </w:r>
            <w:r w:rsidR="00842047">
              <w:rPr>
                <w:noProof/>
                <w:webHidden/>
              </w:rPr>
              <w:fldChar w:fldCharType="separate"/>
            </w:r>
            <w:r w:rsidR="00842047">
              <w:rPr>
                <w:noProof/>
                <w:webHidden/>
              </w:rPr>
              <w:t>13</w:t>
            </w:r>
            <w:r w:rsidR="00842047">
              <w:rPr>
                <w:noProof/>
                <w:webHidden/>
              </w:rPr>
              <w:fldChar w:fldCharType="end"/>
            </w:r>
          </w:hyperlink>
        </w:p>
        <w:p w14:paraId="18AF4BF0" w14:textId="2BA3C8CD" w:rsidR="00842047" w:rsidRDefault="00BF695B">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750279" w:history="1">
            <w:r w:rsidR="00842047" w:rsidRPr="005E3BF2">
              <w:rPr>
                <w:rStyle w:val="Hipervnculo"/>
                <w:noProof/>
              </w:rPr>
              <w:t>Conclusiones</w:t>
            </w:r>
            <w:r w:rsidR="00842047">
              <w:rPr>
                <w:noProof/>
                <w:webHidden/>
              </w:rPr>
              <w:tab/>
            </w:r>
            <w:r w:rsidR="00842047">
              <w:rPr>
                <w:noProof/>
                <w:webHidden/>
              </w:rPr>
              <w:fldChar w:fldCharType="begin"/>
            </w:r>
            <w:r w:rsidR="00842047">
              <w:rPr>
                <w:noProof/>
                <w:webHidden/>
              </w:rPr>
              <w:instrText xml:space="preserve"> PAGEREF _Toc8750279 \h </w:instrText>
            </w:r>
            <w:r w:rsidR="00842047">
              <w:rPr>
                <w:noProof/>
                <w:webHidden/>
              </w:rPr>
            </w:r>
            <w:r w:rsidR="00842047">
              <w:rPr>
                <w:noProof/>
                <w:webHidden/>
              </w:rPr>
              <w:fldChar w:fldCharType="separate"/>
            </w:r>
            <w:r w:rsidR="00842047">
              <w:rPr>
                <w:noProof/>
                <w:webHidden/>
              </w:rPr>
              <w:t>14</w:t>
            </w:r>
            <w:r w:rsidR="00842047">
              <w:rPr>
                <w:noProof/>
                <w:webHidden/>
              </w:rPr>
              <w:fldChar w:fldCharType="end"/>
            </w:r>
          </w:hyperlink>
        </w:p>
        <w:p w14:paraId="18010324" w14:textId="27ABECE6" w:rsidR="00842047" w:rsidRDefault="00BF695B">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8750280" w:history="1">
            <w:r w:rsidR="00842047" w:rsidRPr="005E3BF2">
              <w:rPr>
                <w:rStyle w:val="Hipervnculo"/>
                <w:noProof/>
              </w:rPr>
              <w:t>Bibliografía y referencias</w:t>
            </w:r>
            <w:r w:rsidR="00842047">
              <w:rPr>
                <w:noProof/>
                <w:webHidden/>
              </w:rPr>
              <w:tab/>
            </w:r>
            <w:r w:rsidR="00842047">
              <w:rPr>
                <w:noProof/>
                <w:webHidden/>
              </w:rPr>
              <w:fldChar w:fldCharType="begin"/>
            </w:r>
            <w:r w:rsidR="00842047">
              <w:rPr>
                <w:noProof/>
                <w:webHidden/>
              </w:rPr>
              <w:instrText xml:space="preserve"> PAGEREF _Toc8750280 \h </w:instrText>
            </w:r>
            <w:r w:rsidR="00842047">
              <w:rPr>
                <w:noProof/>
                <w:webHidden/>
              </w:rPr>
            </w:r>
            <w:r w:rsidR="00842047">
              <w:rPr>
                <w:noProof/>
                <w:webHidden/>
              </w:rPr>
              <w:fldChar w:fldCharType="separate"/>
            </w:r>
            <w:r w:rsidR="00842047">
              <w:rPr>
                <w:noProof/>
                <w:webHidden/>
              </w:rPr>
              <w:t>15</w:t>
            </w:r>
            <w:r w:rsidR="00842047">
              <w:rPr>
                <w:noProof/>
                <w:webHidden/>
              </w:rPr>
              <w:fldChar w:fldCharType="end"/>
            </w:r>
          </w:hyperlink>
        </w:p>
        <w:p w14:paraId="3E9BC9F5" w14:textId="29B8D09E" w:rsidR="005F77D3" w:rsidRDefault="000667D4" w:rsidP="00AC1822">
          <w:pPr>
            <w:sectPr w:rsidR="005F77D3" w:rsidSect="00AC1822">
              <w:headerReference w:type="default" r:id="rId11"/>
              <w:footerReference w:type="default" r:id="rId12"/>
              <w:headerReference w:type="first" r:id="rId13"/>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8750267"/>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D15B0FD" w:rsidR="0016390E" w:rsidRDefault="0016390E" w:rsidP="0016390E">
      <w:r>
        <w:t>En es</w:t>
      </w:r>
      <w:r w:rsidR="007F69EC">
        <w:t xml:space="preserve">ta memoria se analizarán el paquete de desarrollo MEAN, </w:t>
      </w:r>
      <w:r w:rsidR="008062C8">
        <w:t>haciendo hincapié</w:t>
      </w:r>
      <w:r w:rsidR="007F69EC">
        <w:t xml:space="preserve"> en la base de datos y la conexión de la aplicación con ella. Además, se dará una comparativa de los gestores de base de datos relacionales conocidos </w:t>
      </w:r>
      <w:r w:rsidR="008062C8">
        <w:t xml:space="preserve">en </w:t>
      </w:r>
      <w:r w:rsidR="007F69EC">
        <w:t>la actualidad y el no relacional utilizado para este proyecto.</w:t>
      </w:r>
    </w:p>
    <w:p w14:paraId="71972E7D" w14:textId="0433A478" w:rsidR="007F69EC" w:rsidRDefault="007F69EC" w:rsidP="0016390E">
      <w:r>
        <w:t>Para ello, se realizará un pequeño proyecto de microservicios característico del paquete de tecnologías seleccionado, más concretamente</w:t>
      </w:r>
      <w:r w:rsidR="008062C8">
        <w:t>,</w:t>
      </w:r>
      <w:r>
        <w:t xml:space="preserve"> el proyecto se basará en una API cuyo modelo (NoSQL) consistirá en un usuario que podrá iniciar sesión en el sistema y poseer una librería que contenga su música, película o videojuegos favoritos. </w:t>
      </w:r>
    </w:p>
    <w:p w14:paraId="7AD6B652" w14:textId="09ABFCFD" w:rsidR="007F69EC" w:rsidRPr="0016390E" w:rsidRDefault="007F69EC" w:rsidP="0016390E">
      <w:r>
        <w:t xml:space="preserve">Dichas librerías serán públicas y los demás usuarios podrán filtrarlas por sus distintos atributos como nombre, autor, tipo o calificación, posteriormente tendrán la posibilidad de </w:t>
      </w:r>
      <w:r w:rsidR="008062C8">
        <w:t>copiar</w:t>
      </w:r>
      <w:r>
        <w:t xml:space="preserve"> cualquiera de los elementos buscados a su propia librería.</w:t>
      </w:r>
      <w:r w:rsidR="00713075">
        <w:t xml:space="preserve"> </w:t>
      </w:r>
      <w:r>
        <w:t xml:space="preserve">La API será consumida por Angular, quien dará soporte al </w:t>
      </w:r>
      <w:proofErr w:type="spellStart"/>
      <w:r w:rsidRPr="00842047">
        <w:rPr>
          <w:i/>
        </w:rPr>
        <w:t>frontend</w:t>
      </w:r>
      <w:proofErr w:type="spellEnd"/>
      <w:r>
        <w:t xml:space="preserve"> </w:t>
      </w:r>
      <w:r w:rsidR="00842047">
        <w:t xml:space="preserve"> </w:t>
      </w:r>
      <w:r>
        <w:t>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4"/>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8750268"/>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0E72A94E" w:rsidR="00713075" w:rsidRDefault="00713075" w:rsidP="00713075">
      <w:r>
        <w:t xml:space="preserve">En esta sección, se </w:t>
      </w:r>
      <w:r w:rsidR="00C260EF">
        <w:t>enumerarán</w:t>
      </w:r>
      <w:r>
        <w:t xml:space="preserve"> las tecnologías seleccionadas junto a una breve descripción</w:t>
      </w:r>
      <w:r w:rsidR="008062C8">
        <w:t>. A continuación</w:t>
      </w:r>
      <w:r w:rsidR="00C260EF">
        <w:t>,</w:t>
      </w:r>
      <w:r w:rsidR="006F1A6F">
        <w:t xml:space="preserve"> se explicará detalladamente como se pueden instalar estas herramientas y comenzar un proyecto para ello.</w:t>
      </w:r>
    </w:p>
    <w:p w14:paraId="39ACA563" w14:textId="77777777" w:rsidR="00331A43" w:rsidRDefault="00331A43" w:rsidP="00713075"/>
    <w:p w14:paraId="0010EA3A" w14:textId="76A0BE4E"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w:t>
      </w:r>
      <w:r w:rsidR="008062C8">
        <w:t>. S</w:t>
      </w:r>
      <w:r w:rsidR="00331A43">
        <w:t xml:space="preserve">e ha </w:t>
      </w:r>
      <w:r w:rsidR="008062C8">
        <w:t>seleccionado</w:t>
      </w:r>
      <w:r w:rsidR="00331A43">
        <w:t xml:space="preserve"> debido a su facilidad para instalar herramientas de desarrollo y para virtualizar el desarrollo, reduciendo los problemas de configuración por la instalación en diferentes clientes.</w:t>
      </w:r>
    </w:p>
    <w:p w14:paraId="2CCFCF85" w14:textId="7A6EB7C0" w:rsidR="00112557" w:rsidRPr="000A6B17" w:rsidRDefault="00112557" w:rsidP="007A6D77">
      <w:pPr>
        <w:pStyle w:val="Prrafodelista"/>
        <w:numPr>
          <w:ilvl w:val="0"/>
          <w:numId w:val="69"/>
        </w:numPr>
      </w:pPr>
      <w:r>
        <w:rPr>
          <w:b/>
        </w:rPr>
        <w:t>VirtualBox:</w:t>
      </w:r>
      <w:r>
        <w:t xml:space="preserve"> </w:t>
      </w:r>
      <w:r w:rsidR="008062C8">
        <w:t>Aplicación que da soporte a utilizar la m</w:t>
      </w:r>
      <w:r>
        <w:t>áquina virtual para lanzar el sistema operativo anterior.</w:t>
      </w:r>
    </w:p>
    <w:p w14:paraId="09877193" w14:textId="2196713E"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r w:rsidR="008062C8">
        <w:t>JavaScript</w:t>
      </w:r>
      <w:r w:rsidR="00AB50E5">
        <w:t xml:space="preserve"> en la parte del servidor o API. Cabe destacar, que utiliza ejecución asíncrona y no bloqueante, pudiendo no bloquear el código hasta que se recibe respuestas</w:t>
      </w:r>
      <w:r w:rsidR="00DA2B4F">
        <w:t xml:space="preserve">, a diferencia de </w:t>
      </w:r>
      <w:r w:rsidR="00AB50E5">
        <w:t>otr</w:t>
      </w:r>
      <w:r w:rsidR="00FE7730">
        <w:t>as tecnologías como PHP.</w:t>
      </w:r>
    </w:p>
    <w:p w14:paraId="762BA75C" w14:textId="701807F2" w:rsidR="000A6B17" w:rsidRPr="000A6B17" w:rsidRDefault="000A6B17" w:rsidP="000A6B17">
      <w:pPr>
        <w:pStyle w:val="Prrafodelista"/>
        <w:numPr>
          <w:ilvl w:val="0"/>
          <w:numId w:val="69"/>
        </w:numPr>
      </w:pPr>
      <w:r>
        <w:rPr>
          <w:b/>
        </w:rPr>
        <w:t>Express:</w:t>
      </w:r>
      <w:r w:rsidR="00FE7730">
        <w:t xml:space="preserve"> Módulo de Node</w:t>
      </w:r>
      <w:r w:rsidR="00DA2B4F">
        <w:t>.js</w:t>
      </w:r>
      <w:r w:rsidR="00FE7730">
        <w:t xml:space="preserve"> para facilitar el uso de la creación de una API en Node</w:t>
      </w:r>
      <w:r w:rsidR="00DA2B4F">
        <w:t>.js</w:t>
      </w:r>
      <w:r w:rsidR="00FE7730">
        <w:t>, utilizando el protocolo HTTP.</w:t>
      </w:r>
    </w:p>
    <w:p w14:paraId="4C9265C9" w14:textId="24144CD7"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es decir, de la parte de cliente de la aplicación web</w:t>
      </w:r>
      <w:r w:rsidR="00DA2B4F">
        <w:t>. A</w:t>
      </w:r>
      <w:r w:rsidR="00164184">
        <w:t xml:space="preserve"> diferencia de los dos anteriore</w:t>
      </w:r>
      <w:r w:rsidR="00DA2B4F">
        <w:t>s,</w:t>
      </w:r>
      <w:r w:rsidR="00164184">
        <w:t xml:space="preserve">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DA2B4F">
        <w:t xml:space="preserve">. La </w:t>
      </w:r>
      <w:r w:rsidR="00164184">
        <w:t xml:space="preserve">principal </w:t>
      </w:r>
      <w:r w:rsidR="00DA2B4F">
        <w:t xml:space="preserve">diferencia entre ambos </w:t>
      </w:r>
      <w:r w:rsidR="00164184">
        <w:t>es que se puede añadir tipado explícito a los objetos.</w:t>
      </w:r>
      <w:r w:rsidR="00CF745C">
        <w:t xml:space="preserve"> </w:t>
      </w:r>
      <w:r w:rsidR="00DA2B4F">
        <w:t xml:space="preserve">El elemento más representativo </w:t>
      </w:r>
      <w:r w:rsidR="00CF745C">
        <w:t xml:space="preserve">de </w:t>
      </w:r>
      <w:r w:rsidR="00DA2B4F">
        <w:t>A</w:t>
      </w:r>
      <w:r w:rsidR="00CF745C">
        <w:t>ngular</w:t>
      </w:r>
      <w:r w:rsidR="00DA2B4F">
        <w:t xml:space="preserve"> se trata de,</w:t>
      </w:r>
      <w:r w:rsidR="00CF745C">
        <w:t xml:space="preserve"> una vez compilado, desarrolla la web en una sola página (SPA o </w:t>
      </w:r>
      <w:r w:rsidR="00CF745C" w:rsidRPr="00DC391C">
        <w:rPr>
          <w:i/>
        </w:rPr>
        <w:t>single</w:t>
      </w:r>
      <w:r w:rsidR="00DA2B4F">
        <w:rPr>
          <w:i/>
        </w:rPr>
        <w:t>-</w:t>
      </w:r>
      <w:r w:rsidR="00CF745C" w:rsidRPr="00DC391C">
        <w:rPr>
          <w:i/>
        </w:rPr>
        <w:t xml:space="preserve">page </w:t>
      </w:r>
      <w:proofErr w:type="spellStart"/>
      <w:r w:rsidR="00CF745C" w:rsidRPr="00DC391C">
        <w:rPr>
          <w:i/>
        </w:rPr>
        <w:t>application</w:t>
      </w:r>
      <w:proofErr w:type="spellEnd"/>
      <w:r w:rsidR="00CF745C">
        <w:t xml:space="preserve">), modificándola a través de código </w:t>
      </w:r>
      <w:r w:rsidR="00DC391C" w:rsidRPr="00DA2B4F">
        <w:t>J</w:t>
      </w:r>
      <w:r w:rsidR="00CF745C" w:rsidRPr="00DA2B4F">
        <w:t>ava</w:t>
      </w:r>
      <w:r w:rsidR="00DC391C" w:rsidRPr="00DA2B4F">
        <w:t>S</w:t>
      </w:r>
      <w:r w:rsidR="00CF745C" w:rsidRPr="00DA2B4F">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5A99A581"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Módulo de Node</w:t>
      </w:r>
      <w:r w:rsidR="00DA2B4F">
        <w:t>.js</w:t>
      </w:r>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w:t>
      </w:r>
      <w:r w:rsidR="00CB3892">
        <w:t>Incluyendo así</w:t>
      </w:r>
      <w:r w:rsidR="00CF745C">
        <w:t>, un</w:t>
      </w:r>
      <w:r w:rsidR="00CB3892">
        <w:t xml:space="preserve"> </w:t>
      </w:r>
      <w:r w:rsidR="00CF745C">
        <w:t>middleware para la validación de objetos antes de la escritura en base de datos.</w:t>
      </w:r>
    </w:p>
    <w:p w14:paraId="0B0AC876" w14:textId="4DDB6E6C"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 xml:space="preserve">para poder ver los datos o </w:t>
      </w:r>
      <w:r w:rsidR="00CB3892">
        <w:t>para facilitar la indexación de</w:t>
      </w:r>
      <w:r w:rsidR="00457B5A">
        <w:t xml:space="preserve"> la base de datos.</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5"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5687BC62" w:rsidR="00074A4D" w:rsidRDefault="00074A4D" w:rsidP="007A6D77">
      <w:pPr>
        <w:pStyle w:val="Prrafodelista"/>
        <w:numPr>
          <w:ilvl w:val="0"/>
          <w:numId w:val="69"/>
        </w:numPr>
      </w:pPr>
      <w:proofErr w:type="spellStart"/>
      <w:r w:rsidRPr="00CB3892">
        <w:rPr>
          <w:b/>
        </w:rPr>
        <w:lastRenderedPageBreak/>
        <w:t>Advanced</w:t>
      </w:r>
      <w:proofErr w:type="spellEnd"/>
      <w:r w:rsidRPr="00CB3892">
        <w:rPr>
          <w:b/>
        </w:rPr>
        <w:t xml:space="preserve"> </w:t>
      </w:r>
      <w:proofErr w:type="spellStart"/>
      <w:r w:rsidRPr="00CB3892">
        <w:rPr>
          <w:b/>
        </w:rPr>
        <w:t>Rest</w:t>
      </w:r>
      <w:proofErr w:type="spellEnd"/>
      <w:r w:rsidRPr="00CB3892">
        <w:rPr>
          <w:b/>
        </w:rPr>
        <w:t xml:space="preserve"> Client</w:t>
      </w:r>
      <w:r>
        <w:rPr>
          <w:b/>
        </w:rPr>
        <w:t>:</w:t>
      </w:r>
      <w:r>
        <w:t xml:space="preserve"> </w:t>
      </w:r>
      <w:r w:rsidR="00DC391C">
        <w:t xml:space="preserve">Aplicación para hacer peticiones a la API, se puede instalar como un </w:t>
      </w:r>
      <w:r w:rsidR="00DC391C" w:rsidRPr="00CB3892">
        <w:rPr>
          <w:i/>
        </w:rPr>
        <w:t>plugin</w:t>
      </w:r>
      <w:r w:rsidR="00DC391C">
        <w:t xml:space="preserve"> de Google Chrome</w:t>
      </w:r>
      <w:r w:rsidR="00CB3892">
        <w:t>,</w:t>
      </w:r>
      <w:r w:rsidR="00DC391C">
        <w:t xml:space="preserve"> lo que nos facilitó </w:t>
      </w:r>
      <w:r w:rsidR="00CB3892">
        <w:t>su</w:t>
      </w:r>
      <w:r w:rsidR="00DC391C">
        <w:t xml:space="preserve">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17A761F9" w:rsidR="00CF745C" w:rsidRDefault="003468A2" w:rsidP="003468A2">
      <w:r>
        <w:t>En cuanto la justificación de la pila de trabajo MEAN (Mongo, Express, Angular y Node</w:t>
      </w:r>
      <w:r w:rsidR="00CB3892">
        <w:t>.js</w:t>
      </w:r>
      <w:r>
        <w:t>), se ha</w:t>
      </w:r>
      <w:r w:rsidR="00CF745C">
        <w:t xml:space="preserve">n elegido dichas tecnologías por su </w:t>
      </w:r>
      <w:r w:rsidR="00CB3892">
        <w:t>buena</w:t>
      </w:r>
      <w:r w:rsidR="00CF745C">
        <w:t xml:space="preserve"> comunicación entre ellas, usando la mayoría </w:t>
      </w:r>
      <w:r w:rsidR="00CB3892">
        <w:t>J</w:t>
      </w:r>
      <w:r w:rsidR="00CF745C">
        <w:t>ava</w:t>
      </w:r>
      <w:r w:rsidR="00CB3892">
        <w:t>S</w:t>
      </w:r>
      <w:r w:rsidR="00CF745C">
        <w:t xml:space="preserve">cript o desarrolladas con </w:t>
      </w:r>
      <w:r w:rsidR="00CB3892">
        <w:t>J</w:t>
      </w:r>
      <w:r w:rsidR="00CF745C">
        <w:t>ava</w:t>
      </w:r>
      <w:r w:rsidR="00CB3892">
        <w:t>S</w:t>
      </w:r>
      <w:r w:rsidR="00CF745C">
        <w:t xml:space="preserve">cript. Todas usan el formato </w:t>
      </w:r>
      <w:r w:rsidR="00CB3892">
        <w:t>JSON</w:t>
      </w:r>
      <w:r w:rsidR="00CF745C">
        <w:t xml:space="preserve"> para el traspaso de objetos. </w:t>
      </w:r>
    </w:p>
    <w:p w14:paraId="572F622D" w14:textId="58C4FB6E" w:rsidR="00457B5A" w:rsidRPr="00713075" w:rsidRDefault="00CF745C" w:rsidP="00457B5A">
      <w:r>
        <w:t xml:space="preserve">Además, dada la asincronía de las herramientas y la programación orientada a eventos se pueden realizar muchas acciones en tiempo real sin necesidad de recargar la página o </w:t>
      </w:r>
      <w:r w:rsidR="00CB3892">
        <w:t>provocar prolongadas esperas a los usuarios de la aplicación</w:t>
      </w:r>
      <w:r>
        <w:t>.</w:t>
      </w:r>
    </w:p>
    <w:p w14:paraId="2FFAD659" w14:textId="44FDECE6" w:rsidR="00AF569A" w:rsidRDefault="00AF569A" w:rsidP="00AF569A"/>
    <w:p w14:paraId="5C7601DA" w14:textId="1CB804B4" w:rsidR="00AF569A" w:rsidRDefault="00AF569A" w:rsidP="00AF569A">
      <w:pPr>
        <w:pStyle w:val="Ttulo2"/>
        <w:rPr>
          <w:lang w:val="es-ES"/>
        </w:rPr>
      </w:pPr>
      <w:bookmarkStart w:id="3" w:name="_Toc8750269"/>
      <w:r w:rsidRPr="00DC391C">
        <w:rPr>
          <w:lang w:val="es-ES"/>
        </w:rPr>
        <w:t>Instalación</w:t>
      </w:r>
      <w:bookmarkEnd w:id="3"/>
    </w:p>
    <w:p w14:paraId="5A992A9B" w14:textId="1549BCFF" w:rsidR="00DC391C" w:rsidRDefault="00DC391C" w:rsidP="00DC391C"/>
    <w:p w14:paraId="48E42D6C" w14:textId="757B1714" w:rsidR="0060607E" w:rsidRDefault="00E12B8D" w:rsidP="00DC391C">
      <w:r>
        <w:t>El proyecto ha sido desarrollado íntegramente en Ubuntu</w:t>
      </w:r>
      <w:r w:rsidR="0060607E">
        <w:t>,</w:t>
      </w:r>
      <w:r>
        <w:t xml:space="preserve"> por ello,</w:t>
      </w:r>
      <w:r w:rsidR="0060607E">
        <w:t xml:space="preserve"> el tutorial de instalación de las herramientas necesarias para la ejecución será sobre dicho sistema operativo.</w:t>
      </w:r>
    </w:p>
    <w:p w14:paraId="5D2D5FB1" w14:textId="33648117" w:rsidR="0060607E" w:rsidRDefault="0060607E" w:rsidP="00DC391C">
      <w:r>
        <w:t>Primero, abriremos el terminal y nos</w:t>
      </w:r>
      <w:r w:rsidR="00C54EA3">
        <w:t xml:space="preserve"> aseguraremos </w:t>
      </w:r>
      <w:r w:rsidR="00E12B8D">
        <w:t xml:space="preserve">de que </w:t>
      </w:r>
      <w:r w:rsidR="00C54EA3">
        <w:t>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4C4EF8" w:rsidRDefault="004C4EF8">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4C4EF8" w:rsidRDefault="004C4EF8">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4C4EF8" w:rsidRDefault="004C4EF8"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4C4EF8" w:rsidRDefault="004C4EF8" w:rsidP="00C54EA3">
                      <w:r>
                        <w:t>sudo su</w:t>
                      </w:r>
                    </w:p>
                  </w:txbxContent>
                </v:textbox>
                <w10:wrap anchorx="margin"/>
              </v:shape>
            </w:pict>
          </mc:Fallback>
        </mc:AlternateContent>
      </w:r>
    </w:p>
    <w:p w14:paraId="7C7116A6" w14:textId="0CBFD2B1" w:rsidR="00C54EA3" w:rsidRDefault="00C54EA3" w:rsidP="00DC391C"/>
    <w:p w14:paraId="36029A68" w14:textId="20EFD4EE" w:rsidR="006B3104" w:rsidRDefault="00E12B8D" w:rsidP="00DC391C">
      <w:r>
        <w:t>A continuación</w:t>
      </w:r>
      <w:r w:rsidR="006B3104">
        <w:t>, p</w:t>
      </w:r>
      <w:r>
        <w:t>r</w:t>
      </w:r>
      <w:r w:rsidR="006B3104">
        <w:t>o</w:t>
      </w:r>
      <w:r>
        <w:t>c</w:t>
      </w:r>
      <w:r w:rsidR="006B3104">
        <w:t>e</w:t>
      </w:r>
      <w:r>
        <w:t>de</w:t>
      </w:r>
      <w:r w:rsidR="006B3104">
        <w:t xml:space="preserve">mos a instalar las herramientas que serán utilizadas, </w:t>
      </w:r>
      <w:r>
        <w:t>comenzando</w:t>
      </w:r>
      <w:r w:rsidR="006B3104">
        <w:t xml:space="preserve"> por Node</w:t>
      </w:r>
      <w:r>
        <w:t>.js</w:t>
      </w:r>
      <w:r w:rsidR="006B3104">
        <w:t>, que requiere la ejecución de los comandos</w:t>
      </w:r>
      <w:r>
        <w:t xml:space="preserve"> siguientes</w:t>
      </w:r>
      <w:r w:rsidR="006B3104">
        <w:t>:</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30FCCD39">
                <wp:simplePos x="0" y="0"/>
                <wp:positionH relativeFrom="margin">
                  <wp:align>left</wp:align>
                </wp:positionH>
                <wp:positionV relativeFrom="paragraph">
                  <wp:posOffset>126093</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4C4EF8" w:rsidRPr="008062C8" w:rsidRDefault="004C4EF8"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4C4EF8" w:rsidRPr="008062C8" w:rsidRDefault="004C4EF8"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9.9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" fillcolor="#d8d8d8 [2732]" strokeweight=".5pt">
                <v:textbox>
                  <w:txbxContent>
                    <w:p w14:paraId="50DD41C9" w14:textId="7E130C0C" w:rsidR="004C4EF8" w:rsidRPr="008062C8" w:rsidRDefault="004C4EF8"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4C4EF8" w:rsidRPr="008062C8" w:rsidRDefault="004C4EF8"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v:textbox>
                <w10:wrap anchorx="margin"/>
              </v:shape>
            </w:pict>
          </mc:Fallback>
        </mc:AlternateContent>
      </w:r>
    </w:p>
    <w:p w14:paraId="2F57B4BA" w14:textId="1C6D1A92" w:rsidR="006B3104" w:rsidRDefault="006B3104" w:rsidP="00DC391C"/>
    <w:p w14:paraId="60745E64" w14:textId="6B560010" w:rsidR="006B3104" w:rsidRDefault="006B3104" w:rsidP="00DC391C"/>
    <w:p w14:paraId="5D4D4891" w14:textId="6925EB5E" w:rsidR="006B3104" w:rsidRDefault="006B3104" w:rsidP="00DC391C">
      <w:proofErr w:type="spellStart"/>
      <w:r>
        <w:t>Npm</w:t>
      </w:r>
      <w:proofErr w:type="spellEnd"/>
      <w:r>
        <w:t xml:space="preserve"> nos servirá para instalar las librerías o dependencias del proyecto e incluso para la instalación de Angular</w:t>
      </w:r>
      <w:r w:rsidR="00E12B8D">
        <w:t>. Para este último,</w:t>
      </w:r>
      <w:r>
        <w:t xml:space="preserv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54CAAE0E">
                <wp:simplePos x="0" y="0"/>
                <wp:positionH relativeFrom="margin">
                  <wp:align>left</wp:align>
                </wp:positionH>
                <wp:positionV relativeFrom="paragraph">
                  <wp:posOffset>133078</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4C4EF8" w:rsidRDefault="004C4EF8"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10.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" fillcolor="#d8d8d8 [2732]" strokeweight=".5pt">
                <v:textbox>
                  <w:txbxContent>
                    <w:p w14:paraId="64814FB5" w14:textId="31A3D080" w:rsidR="004C4EF8" w:rsidRDefault="004C4EF8"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1028397" w:rsidR="006B3104" w:rsidRDefault="00E12B8D" w:rsidP="00DC391C">
      <w:r>
        <w:t>Por último, l</w:t>
      </w:r>
      <w:r w:rsidR="006B3104">
        <w:t>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4C4EF8" w:rsidRDefault="004C4EF8"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4C4EF8" w:rsidRDefault="004C4EF8"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530E77C0"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rsidRPr="00FA6623">
        <w:rPr>
          <w:i/>
        </w:rPr>
        <w:t>queries</w:t>
      </w:r>
      <w:proofErr w:type="spellEnd"/>
      <w:r w:rsidR="002061E7">
        <w:t xml:space="preserve"> por consola. Puede ser descargado </w:t>
      </w:r>
      <w:r w:rsidR="00FA6623">
        <w:t>desde</w:t>
      </w:r>
      <w:r w:rsidR="002061E7">
        <w:t xml:space="preserve"> el siguiente enlace: </w:t>
      </w:r>
      <w:hyperlink r:id="rId16"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4C4EF8" w:rsidRDefault="004C4EF8"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4C4EF8" w:rsidRDefault="004C4EF8"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18B452E8" w:rsidR="002061E7" w:rsidRDefault="002061E7" w:rsidP="00DC391C">
      <w:r>
        <w:t xml:space="preserve">Una vez instaladas todas las herramientas, pasaremos a explicar cómo instalar nuestro proyecto en concreto. Para hacerlo rápidamente lo instalaremos </w:t>
      </w:r>
      <w:r w:rsidR="00FA6623">
        <w:t>utilizando</w:t>
      </w:r>
      <w:r>
        <w:t xml:space="preserve"> </w:t>
      </w:r>
      <w:r w:rsidR="00FA6623">
        <w:t>Git</w:t>
      </w:r>
      <w:r>
        <w:t xml:space="preserve">. En el siguiente cuadro de texto dejaremos los comandos para instalar </w:t>
      </w:r>
      <w:r w:rsidR="00FA6623">
        <w:t>G</w:t>
      </w:r>
      <w:r>
        <w:t>it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4C4EF8" w:rsidRPr="008062C8" w:rsidRDefault="004C4EF8"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4C4EF8" w:rsidRPr="008062C8" w:rsidRDefault="004C4EF8" w:rsidP="002061E7">
                            <w:pPr>
                              <w:rPr>
                                <w:lang w:val="en-GB"/>
                              </w:rPr>
                            </w:pPr>
                            <w:r w:rsidRPr="008062C8">
                              <w:rPr>
                                <w:rFonts w:ascii="Arial" w:hAnsi="Arial" w:cs="Arial"/>
                                <w:color w:val="000000"/>
                                <w:szCs w:val="22"/>
                                <w:lang w:val="en-GB"/>
                              </w:rPr>
                              <w:t xml:space="preserve">git clone </w:t>
                            </w:r>
                            <w:hyperlink r:id="rId17" w:history="1">
                              <w:r w:rsidRPr="008062C8">
                                <w:rPr>
                                  <w:lang w:val="en-GB"/>
                                </w:rPr>
                                <w:t>https://github.com/luisval11/cbd-projec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FF6"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4C4EF8" w:rsidRPr="008062C8" w:rsidRDefault="004C4EF8"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4C4EF8" w:rsidRPr="008062C8" w:rsidRDefault="004C4EF8" w:rsidP="002061E7">
                      <w:pPr>
                        <w:rPr>
                          <w:lang w:val="en-GB"/>
                        </w:rPr>
                      </w:pPr>
                      <w:r w:rsidRPr="008062C8">
                        <w:rPr>
                          <w:rFonts w:ascii="Arial" w:hAnsi="Arial" w:cs="Arial"/>
                          <w:color w:val="000000"/>
                          <w:szCs w:val="22"/>
                          <w:lang w:val="en-GB"/>
                        </w:rPr>
                        <w:t xml:space="preserve">git clone </w:t>
                      </w:r>
                      <w:hyperlink r:id="rId18" w:history="1">
                        <w:r w:rsidRPr="008062C8">
                          <w:rPr>
                            <w:lang w:val="en-GB"/>
                          </w:rPr>
                          <w:t>https://github.com/luisval11/cbd-project</w:t>
                        </w:r>
                      </w:hyperlink>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4367C8DD" w:rsidR="002061E7" w:rsidRDefault="009622E7" w:rsidP="00DC391C">
      <w:r>
        <w:t xml:space="preserve">Por último, deberemos instalar las dependencias de </w:t>
      </w:r>
      <w:r w:rsidR="00FA6623">
        <w:t>N</w:t>
      </w:r>
      <w:r>
        <w:t>ode</w:t>
      </w:r>
      <w:r w:rsidR="00FA6623">
        <w:t>.js</w:t>
      </w:r>
      <w:r>
        <w:t xml:space="preserve"> en nuestro proyecto, poblar nuestra base de datos, compilar angular y lanzar el servidor de </w:t>
      </w:r>
      <w:r w:rsidR="002933B9">
        <w:t>N</w:t>
      </w:r>
      <w:r>
        <w:t>ode</w:t>
      </w:r>
      <w:r w:rsidR="002933B9">
        <w:t>.js</w:t>
      </w:r>
      <w:r>
        <w:t>. Para ello se ejecutar</w:t>
      </w:r>
      <w:r w:rsidR="002933B9">
        <w:t>á</w:t>
      </w:r>
      <w:r>
        <w:t>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4C4EF8" w:rsidRPr="008062C8" w:rsidRDefault="004C4EF8"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4C4EF8" w:rsidRPr="008062C8" w:rsidRDefault="004C4EF8"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4C4EF8" w:rsidRPr="008062C8" w:rsidRDefault="004C4EF8" w:rsidP="009622E7">
                            <w:pPr>
                              <w:rPr>
                                <w:lang w:val="en-GB"/>
                              </w:rPr>
                            </w:pPr>
                            <w:r w:rsidRPr="008062C8">
                              <w:rPr>
                                <w:lang w:val="en-GB"/>
                              </w:rPr>
                              <w:t>mongo populate.js</w:t>
                            </w:r>
                          </w:p>
                          <w:p w14:paraId="7FEA8DC5" w14:textId="1171686E" w:rsidR="004C4EF8" w:rsidRDefault="004C4EF8" w:rsidP="009622E7">
                            <w:r>
                              <w:t xml:space="preserve">ng </w:t>
                            </w:r>
                            <w:proofErr w:type="spellStart"/>
                            <w:r>
                              <w:t>build</w:t>
                            </w:r>
                            <w:proofErr w:type="spellEnd"/>
                          </w:p>
                          <w:p w14:paraId="46BFFBA2" w14:textId="2C5EB08A" w:rsidR="004C4EF8" w:rsidRDefault="004C4EF8"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4C4EF8" w:rsidRPr="008062C8" w:rsidRDefault="004C4EF8"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4C4EF8" w:rsidRPr="008062C8" w:rsidRDefault="004C4EF8"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4C4EF8" w:rsidRPr="008062C8" w:rsidRDefault="004C4EF8" w:rsidP="009622E7">
                      <w:pPr>
                        <w:rPr>
                          <w:lang w:val="en-GB"/>
                        </w:rPr>
                      </w:pPr>
                      <w:r w:rsidRPr="008062C8">
                        <w:rPr>
                          <w:lang w:val="en-GB"/>
                        </w:rPr>
                        <w:t>mongo populate.js</w:t>
                      </w:r>
                    </w:p>
                    <w:p w14:paraId="7FEA8DC5" w14:textId="1171686E" w:rsidR="004C4EF8" w:rsidRDefault="004C4EF8" w:rsidP="009622E7">
                      <w:r>
                        <w:t xml:space="preserve">ng </w:t>
                      </w:r>
                      <w:proofErr w:type="spellStart"/>
                      <w:r>
                        <w:t>build</w:t>
                      </w:r>
                      <w:proofErr w:type="spellEnd"/>
                    </w:p>
                    <w:p w14:paraId="46BFFBA2" w14:textId="2C5EB08A" w:rsidR="004C4EF8" w:rsidRDefault="004C4EF8"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9"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8750270"/>
      <w:r w:rsidRPr="0060607E">
        <w:rPr>
          <w:lang w:val="es-ES"/>
        </w:rPr>
        <w:lastRenderedPageBreak/>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4B8BCEB8" w:rsidR="00AF7818" w:rsidRDefault="0029758D" w:rsidP="0029758D">
      <w:r>
        <w:t xml:space="preserve">En este apartado se explicará </w:t>
      </w:r>
      <w:r w:rsidR="00DF3EF5">
        <w:t xml:space="preserve">cómo crear un proyecto y la estructura que hemos seguido </w:t>
      </w:r>
      <w:r w:rsidR="0028264D">
        <w:t>durante el proyecto.</w:t>
      </w:r>
      <w:r w:rsidR="002933B9">
        <w:t xml:space="preserve"> Dicho esto</w:t>
      </w:r>
      <w:r w:rsidR="0028264D">
        <w:t xml:space="preserve">, un proyecto en MEAN no tiene una estructura predefinida y </w:t>
      </w:r>
      <w:r w:rsidR="002933B9">
        <w:t>deja a elección del desarrollador su estructuración o condicionarlo al desarrollo del proyecto.</w:t>
      </w:r>
    </w:p>
    <w:p w14:paraId="43070A98" w14:textId="0886166B" w:rsidR="008636D1" w:rsidRDefault="00AF7818" w:rsidP="0029758D">
      <w:r>
        <w:t xml:space="preserve">Un proyecto en </w:t>
      </w:r>
      <w:r w:rsidR="002933B9">
        <w:t>A</w:t>
      </w:r>
      <w:r>
        <w:t xml:space="preserve">ngular se divide en componentes, los cuales pueden contener más </w:t>
      </w:r>
      <w:r w:rsidR="002933B9">
        <w:t>sub</w:t>
      </w:r>
      <w:r>
        <w:t>componentes dentro</w:t>
      </w:r>
      <w:r w:rsidR="002933B9">
        <w:t>, pudiendo ser independientes entre ellos</w:t>
      </w:r>
      <w:r>
        <w:t xml:space="preserve">. Estos componentes </w:t>
      </w:r>
      <w:r w:rsidR="008636D1">
        <w:t xml:space="preserve"> contendrán siempre su representación en </w:t>
      </w:r>
      <w:r w:rsidR="002933B9">
        <w:t>HTML</w:t>
      </w:r>
      <w:r w:rsidR="008636D1">
        <w:t xml:space="preserve"> y </w:t>
      </w:r>
      <w:r w:rsidR="002933B9">
        <w:t xml:space="preserve">CSS </w:t>
      </w:r>
      <w:r w:rsidR="008636D1">
        <w:t xml:space="preserve">además de un archivo </w:t>
      </w:r>
      <w:proofErr w:type="spellStart"/>
      <w:r w:rsidR="008636D1">
        <w:t>Type</w:t>
      </w:r>
      <w:r w:rsidR="002933B9">
        <w:t>S</w:t>
      </w:r>
      <w:r w:rsidR="008636D1">
        <w:t>crip</w:t>
      </w:r>
      <w:r w:rsidR="002933B9">
        <w:t>t</w:t>
      </w:r>
      <w:proofErr w:type="spellEnd"/>
      <w:r w:rsidR="008636D1">
        <w:t xml:space="preserve"> </w:t>
      </w:r>
      <w:r w:rsidR="002933B9">
        <w:t>que contendrá</w:t>
      </w:r>
      <w:r w:rsidR="008636D1">
        <w:t xml:space="preserve"> la lógica</w:t>
      </w:r>
      <w:r w:rsidR="002933B9">
        <w:t xml:space="preserve"> de dicho componente</w:t>
      </w:r>
      <w:r w:rsidR="008636D1">
        <w:t>.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4C4EF8" w:rsidRDefault="004C4EF8"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4C4EF8" w:rsidRDefault="004C4EF8"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5FB74022" w:rsidR="00AF569A" w:rsidRDefault="008636D1" w:rsidP="00AF569A">
      <w:r>
        <w:t>Con esto ya tendríamos la estructura básica de angular creada, nosotros dentro de app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w:t>
      </w:r>
      <w:r w:rsidR="002933B9">
        <w:t>A</w:t>
      </w:r>
      <w:r w:rsidR="002D6A22">
        <w:t xml:space="preserve">ngular se </w:t>
      </w:r>
      <w:r w:rsidR="002933B9">
        <w:t>trata de minimizar el tamaño de los componentes, llegando incluso</w:t>
      </w:r>
      <w:r w:rsidR="002D6A22">
        <w:t xml:space="preserve"> a tener un componente que sea un simple botón de </w:t>
      </w:r>
      <w:r w:rsidR="002933B9">
        <w:t>HTML</w:t>
      </w:r>
      <w:r w:rsidR="002D6A22">
        <w:t xml:space="preserve"> para modularizar el código lo máximo posible y poder mantener o encontrar errores de una manera óptima</w:t>
      </w:r>
      <w:r w:rsidR="002933B9">
        <w:t>, además de evitar caer en la duplicación de código</w:t>
      </w:r>
      <w:r w:rsidR="002D6A22">
        <w:t xml:space="preserve">. Otra ventaja </w:t>
      </w:r>
      <w:r w:rsidR="002933B9">
        <w:t>con la que cuenta</w:t>
      </w:r>
      <w:r w:rsidR="002D6A22">
        <w:t xml:space="preserve"> </w:t>
      </w:r>
      <w:r w:rsidR="002933B9">
        <w:t>A</w:t>
      </w:r>
      <w:r w:rsidR="002D6A22">
        <w:t>ngular es su CLI</w:t>
      </w:r>
      <w:r w:rsidR="002933B9">
        <w:t xml:space="preserve"> </w:t>
      </w:r>
      <w:r w:rsidR="002933B9" w:rsidRPr="002933B9">
        <w:t>(</w:t>
      </w:r>
      <w:r w:rsidR="002933B9" w:rsidRPr="002933B9">
        <w:rPr>
          <w:i/>
        </w:rPr>
        <w:t xml:space="preserve">Angular </w:t>
      </w:r>
      <w:proofErr w:type="spellStart"/>
      <w:r w:rsidR="002933B9" w:rsidRPr="002933B9">
        <w:rPr>
          <w:i/>
        </w:rPr>
        <w:t>Command</w:t>
      </w:r>
      <w:proofErr w:type="spellEnd"/>
      <w:r w:rsidR="002933B9" w:rsidRPr="002933B9">
        <w:rPr>
          <w:i/>
        </w:rPr>
        <w:t xml:space="preserve"> Line Interface</w:t>
      </w:r>
      <w:r w:rsidR="002933B9">
        <w:t>)</w:t>
      </w:r>
      <w:r w:rsidR="002D6A22">
        <w:t xml:space="preserve">, puesto que podemos </w:t>
      </w:r>
      <w:r w:rsidR="002933B9">
        <w:t>genera</w:t>
      </w:r>
      <w:r w:rsidR="002D6A22">
        <w:t>r prácticamente todo a través del terminal</w:t>
      </w:r>
      <w:r w:rsidR="002933B9">
        <w:t>. P</w:t>
      </w:r>
      <w:r w:rsidR="002D6A22">
        <w:t>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4C4EF8" w:rsidRDefault="004C4EF8"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4C4EF8" w:rsidRDefault="004C4EF8"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028B2DDE" w:rsidR="002D6A22" w:rsidRDefault="002D6A22" w:rsidP="00AF569A">
      <w:r>
        <w:t xml:space="preserve">Respecto a </w:t>
      </w:r>
      <w:r w:rsidR="00954310">
        <w:t>A</w:t>
      </w:r>
      <w:r>
        <w:t xml:space="preserve">ngular, lo único que nos queda explicar es el uso de servicios. </w:t>
      </w:r>
      <w:r w:rsidR="002B59F6">
        <w:t xml:space="preserve">Serán los encargados de pedir datos a otro servidor mediante HTTP, es decir, los que se comunicarán con la API de </w:t>
      </w:r>
      <w:r w:rsidR="00954310">
        <w:t>N</w:t>
      </w:r>
      <w:r w:rsidR="002B59F6">
        <w:t>ode</w:t>
      </w:r>
      <w:r w:rsidR="00954310">
        <w:t>.js</w:t>
      </w:r>
      <w:r w:rsidR="002B59F6">
        <w:t>.</w:t>
      </w:r>
      <w:r w:rsidR="00954310">
        <w:t xml:space="preserve"> P</w:t>
      </w:r>
      <w:r w:rsidR="002B59F6">
        <w:t xml:space="preserve">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4C4EF8" w:rsidRDefault="004C4EF8"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4C4EF8" w:rsidRDefault="004C4EF8"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277BC44E" w:rsidR="002B59F6" w:rsidRDefault="002B59F6" w:rsidP="00AF569A">
      <w:r>
        <w:t xml:space="preserve">Una vez sabemos como funciona </w:t>
      </w:r>
      <w:r w:rsidR="00954310">
        <w:t>A</w:t>
      </w:r>
      <w:r>
        <w:t>ngular, pasaremos a crear la estructura de Node</w:t>
      </w:r>
      <w:r w:rsidR="00954310">
        <w:t>.js</w:t>
      </w:r>
      <w:r>
        <w:t>. Para ello, nos situaremos</w:t>
      </w:r>
      <w:r w:rsidR="00954310">
        <w:t xml:space="preserve"> en el primer directorio</w:t>
      </w:r>
      <w:r>
        <w:t xml:space="preserve"> creado cuando creamos la estruc</w:t>
      </w:r>
      <w:r w:rsidR="00954310">
        <w:t>t</w:t>
      </w:r>
      <w:r>
        <w:t xml:space="preserve">ura base de </w:t>
      </w:r>
      <w:r w:rsidR="00954310">
        <w:t>A</w:t>
      </w:r>
      <w:r>
        <w:t xml:space="preserve">ngular, es decir, en el directorio que se llame cómo el nombre del proyecto que elegimos. Una vez ahí, ejecutaremos el siguiente comando para inicializar el proyecto en </w:t>
      </w:r>
      <w:r w:rsidR="00954310">
        <w:t>N</w:t>
      </w:r>
      <w:r>
        <w:t>ode</w:t>
      </w:r>
      <w:r w:rsidR="00954310">
        <w:t>.js</w:t>
      </w:r>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4C4EF8" w:rsidRDefault="004C4EF8"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4C4EF8" w:rsidRDefault="004C4EF8"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31E29D57" w:rsidR="002B59F6" w:rsidRDefault="002B59F6" w:rsidP="00AF569A">
      <w:r>
        <w:t>Esto nos creará un paquete llamad</w:t>
      </w:r>
      <w:r w:rsidR="00954310">
        <w:t>o</w:t>
      </w:r>
      <w:r>
        <w:t xml:space="preserve"> </w:t>
      </w:r>
      <w:proofErr w:type="spellStart"/>
      <w:r w:rsidR="00954310">
        <w:t>p</w:t>
      </w:r>
      <w:r>
        <w:t>ackage.json</w:t>
      </w:r>
      <w:proofErr w:type="spellEnd"/>
      <w:r>
        <w:t>, donde se indicarán las dependencias del proyecto. Tras esto,</w:t>
      </w:r>
      <w:r w:rsidR="00112557">
        <w:t xml:space="preserve"> crearemos, manualmente, los siguientes archivos/directorios:</w:t>
      </w:r>
    </w:p>
    <w:p w14:paraId="3518C2EF" w14:textId="205B62EC" w:rsidR="00112557" w:rsidRDefault="00112557" w:rsidP="00112557">
      <w:pPr>
        <w:pStyle w:val="Prrafodelista"/>
        <w:numPr>
          <w:ilvl w:val="0"/>
          <w:numId w:val="71"/>
        </w:numPr>
      </w:pPr>
      <w:r w:rsidRPr="00112557">
        <w:rPr>
          <w:b/>
        </w:rPr>
        <w:t>Server.js</w:t>
      </w:r>
      <w:r>
        <w:t>: Archivo donde se encontrará</w:t>
      </w:r>
      <w:r w:rsidR="00954310">
        <w:t>n</w:t>
      </w:r>
      <w:r>
        <w:t xml:space="preserve"> las conexiones con la base de datos, configuración de la </w:t>
      </w:r>
      <w:r w:rsidR="00954310">
        <w:t>API</w:t>
      </w:r>
      <w:r>
        <w:t xml:space="preserve">, ruta al proyecto de </w:t>
      </w:r>
      <w:r w:rsidR="00954310">
        <w:t>A</w:t>
      </w:r>
      <w:r>
        <w:t>ngular compilado para usar las vistas, puerto</w:t>
      </w:r>
      <w:r w:rsidR="00954310">
        <w:t xml:space="preserve"> entre otros detalles </w:t>
      </w:r>
      <w:r>
        <w:t>necesario</w:t>
      </w:r>
      <w:r w:rsidR="00954310">
        <w:t>s</w:t>
      </w:r>
      <w:r>
        <w:t xml:space="preserve"> para lanzar el servidor</w:t>
      </w:r>
      <w:r w:rsidR="00954310">
        <w:t xml:space="preserve"> de manera satisfactoria</w:t>
      </w:r>
      <w:r>
        <w:t>.</w:t>
      </w:r>
    </w:p>
    <w:p w14:paraId="61A78840" w14:textId="1DE1390F"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w:t>
      </w:r>
      <w:r w:rsidR="00954310">
        <w:t>M</w:t>
      </w:r>
      <w:r>
        <w:t>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rsidRPr="005831C4">
        <w:rPr>
          <w:i/>
        </w:rPr>
        <w:t>backend</w:t>
      </w:r>
      <w:proofErr w:type="spellEnd"/>
      <w:r>
        <w:t>. Además, se encontrarán las validaciones y restricciones de los distintos modelos. Cada archivo se corresponderá con una colección de MongoDB.</w:t>
      </w:r>
    </w:p>
    <w:p w14:paraId="0CB6AF2A" w14:textId="5C293138" w:rsidR="00112557" w:rsidRDefault="00112557" w:rsidP="00112557">
      <w:pPr>
        <w:pStyle w:val="Prrafodelista"/>
        <w:numPr>
          <w:ilvl w:val="0"/>
          <w:numId w:val="71"/>
        </w:numPr>
      </w:pPr>
      <w:proofErr w:type="spellStart"/>
      <w:r>
        <w:rPr>
          <w:b/>
        </w:rPr>
        <w:t>Routes</w:t>
      </w:r>
      <w:proofErr w:type="spellEnd"/>
      <w:r>
        <w:rPr>
          <w:b/>
        </w:rPr>
        <w:t xml:space="preserve">: </w:t>
      </w:r>
      <w:r>
        <w:t xml:space="preserve">Directorio donde se encontrará el archivo </w:t>
      </w:r>
      <w:r w:rsidR="005831C4">
        <w:t>“</w:t>
      </w:r>
      <w:r>
        <w:t>api.js</w:t>
      </w:r>
      <w:r w:rsidR="005831C4">
        <w:t>”</w:t>
      </w:r>
      <w:r w:rsidR="00AA26EB">
        <w:t xml:space="preserve">; con los distintos enlaces y métodos a ejecutar. Además de las restricciones como, por ejemplo, si un método no es accesible por un usuario </w:t>
      </w:r>
      <w:r w:rsidR="005831C4">
        <w:t>que no haya iniciado sesión en nuestro sistema web</w:t>
      </w:r>
      <w:r w:rsidR="00AA26EB">
        <w:t>.</w:t>
      </w:r>
    </w:p>
    <w:p w14:paraId="7A3A458B" w14:textId="7116ED45"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w:t>
      </w:r>
      <w:r w:rsidR="005831C4">
        <w:t>API</w:t>
      </w:r>
      <w:r>
        <w:t>,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8750271"/>
      <w:r w:rsidRPr="00DC391C">
        <w:rPr>
          <w:lang w:val="es-ES"/>
        </w:rPr>
        <w:t>NoSQL vs SQL</w:t>
      </w:r>
      <w:bookmarkEnd w:id="5"/>
    </w:p>
    <w:p w14:paraId="76775254" w14:textId="10CF8C66" w:rsidR="00AF569A" w:rsidRDefault="00324C74" w:rsidP="00AF569A">
      <w:r>
        <w:t>En la actualidad, contamos con 2 opciones principales para elegir el tipo de base de datos que utilizaremos para el desarrollo del proyecto. Dichas opciones son: las bases de datos relacionales (SQL) y las no relacionales (NoSQL). Cada una de ellas se ajusta a un tipo de proyecto, por ello es conveniente tener conocimientos en ambas para ser versátiles y poder adaptarnos a cualquiera de ellas.</w:t>
      </w:r>
    </w:p>
    <w:p w14:paraId="562932DA" w14:textId="17BCCC5B" w:rsidR="00AF569A" w:rsidRDefault="00324C74" w:rsidP="006C3EE1">
      <w:pPr>
        <w:pStyle w:val="Prrafodelista"/>
        <w:numPr>
          <w:ilvl w:val="0"/>
          <w:numId w:val="76"/>
        </w:numPr>
      </w:pPr>
      <w:r w:rsidRPr="006C3EE1">
        <w:rPr>
          <w:b/>
        </w:rPr>
        <w:t>Escalabilidad</w:t>
      </w:r>
      <w:r>
        <w:t>: las bases de datos no relacionales tienden a escalar de manera horizontal</w:t>
      </w:r>
      <w:r w:rsidR="006C3EE1">
        <w:t>, es decir, son capaces de manejar un alto volumen de datos. U</w:t>
      </w:r>
      <w:r w:rsidR="006C3EE1">
        <w:t>tiliza múltiples anfitriones</w:t>
      </w:r>
      <w:r w:rsidR="006C3EE1">
        <w:t xml:space="preserve"> ara soportar dicha carga de datos, habitualmente no permitiendo el uso de operaciones del tipo </w:t>
      </w:r>
      <w:r w:rsidR="006C3EE1" w:rsidRPr="00554A4F">
        <w:rPr>
          <w:i/>
        </w:rPr>
        <w:t>JOIN</w:t>
      </w:r>
      <w:r w:rsidR="006C3EE1">
        <w:t>, ya que dificulta la escalabilidad del sistema. Por el contrario, las bases de datos relacionales utilizan JOIN para acceder a las informaciones de otras tablas existentes almacenadas en la base de datos</w:t>
      </w:r>
      <w:r w:rsidR="00C56F10">
        <w:t>, haciendo más complejo su uso</w:t>
      </w:r>
      <w:r w:rsidR="006C3EE1">
        <w:t>.</w:t>
      </w:r>
      <w:r w:rsidR="00C56F10">
        <w:t xml:space="preserve"> Debido a que las relacionales garantizan ACID (atomicidad, consistencia, aislamiento y durabilidad), por ello, necesitarían </w:t>
      </w:r>
      <w:r w:rsidR="00182036">
        <w:t>sincronizar todas las transacciones y operaciones, paralelamente evitando el interbloqueo de dichas operaciones</w:t>
      </w:r>
      <w:r w:rsidR="00D2640D">
        <w:t>, mientras que las bases de datos no relacionales siguen el teorema CAP (Consistencia, disponibilidad y Tolerancia a fallos), pero habitualmente solo podremos disponer de 2 de los 3 conceptos. En los casos de sistemas web, se prioriza la disponibilidad y la tolerancia a fallos, ya que es necesaria una mayor agilidad en las consultas.</w:t>
      </w:r>
    </w:p>
    <w:p w14:paraId="544C6844" w14:textId="0F040D32" w:rsidR="00D2640D" w:rsidRDefault="00D2640D" w:rsidP="00D2640D">
      <w:pPr>
        <w:pStyle w:val="Prrafodelista"/>
      </w:pPr>
    </w:p>
    <w:p w14:paraId="6AD12C13" w14:textId="5C3C9BC0" w:rsidR="00AF569A" w:rsidRDefault="00C56F10" w:rsidP="00CA5BA0">
      <w:pPr>
        <w:pStyle w:val="Prrafodelista"/>
        <w:numPr>
          <w:ilvl w:val="0"/>
          <w:numId w:val="76"/>
        </w:numPr>
      </w:pPr>
      <w:r w:rsidRPr="00C56F10">
        <w:rPr>
          <w:b/>
        </w:rPr>
        <w:t>Lenguaje</w:t>
      </w:r>
      <w:r>
        <w:t xml:space="preserve">: las bases de datos </w:t>
      </w:r>
      <w:r w:rsidR="00182036">
        <w:t xml:space="preserve">no </w:t>
      </w:r>
      <w:r>
        <w:t>relaciones</w:t>
      </w:r>
      <w:r w:rsidR="00182036">
        <w:t xml:space="preserve"> no utilizan un esquema definido uniforme para los documentos, es decir, es mucho más flexible a la hora de definir los documentos que almacenará la base de datos ya que no es necesario definir su estructura previamente, así como añadir más atributos. Por ello, cada  documento puede tener su estructura de manera única, perteneciendo a una misma colección con otros documentos distintos a él. Por el contrario, las base</w:t>
      </w:r>
      <w:r w:rsidR="00CA5BA0">
        <w:t>s</w:t>
      </w:r>
      <w:r w:rsidR="00182036">
        <w:t xml:space="preserve"> de datos relaciones son más restrictivas en el aspecto de la sintaxis, ya que requiere del uso de esquemas predefinidos que establezcan la estructura de los datos que serán almacenados en ella</w:t>
      </w:r>
      <w:r w:rsidR="00CA5BA0">
        <w:t>.</w:t>
      </w:r>
      <w:r w:rsidR="00182036">
        <w:t xml:space="preserve"> </w:t>
      </w:r>
      <w:r w:rsidR="00CA5BA0">
        <w:t>D</w:t>
      </w:r>
      <w:r w:rsidR="00182036">
        <w:t>eben de seguir todos la misma estructura</w:t>
      </w:r>
      <w:r w:rsidR="00CA5BA0">
        <w:t xml:space="preserve"> y</w:t>
      </w:r>
      <w:r w:rsidR="00182036">
        <w:t xml:space="preserve"> los cambios en alguna de las estructuras puede provocar un cambio significativo en el sistema. </w:t>
      </w:r>
      <w:r w:rsidR="00CA5BA0">
        <w:t xml:space="preserve">Además, las bases de datos relacionales al utilizar un único lenguaje para la definición y control de los datos (SQL). </w:t>
      </w:r>
    </w:p>
    <w:p w14:paraId="3350C39E" w14:textId="1014E84B" w:rsidR="00D613E9" w:rsidRPr="00DC391C" w:rsidRDefault="00CA5BA0" w:rsidP="00554A4F">
      <w:pPr>
        <w:pStyle w:val="Prrafodelista"/>
        <w:numPr>
          <w:ilvl w:val="0"/>
          <w:numId w:val="76"/>
        </w:numPr>
      </w:pPr>
      <w:r>
        <w:rPr>
          <w:b/>
        </w:rPr>
        <w:t>Estructura</w:t>
      </w:r>
      <w:r w:rsidRPr="00CA5BA0">
        <w:t>:</w:t>
      </w:r>
      <w:r>
        <w:t xml:space="preserve"> Las bases de datos no relacionales constan de seguir una estructura, como hemos mencionado anteriormente, basada en documentos</w:t>
      </w:r>
      <w:r w:rsidR="00D2640D">
        <w:t>, como es la utilizada en este proyecto (MongoDB)</w:t>
      </w:r>
      <w:r>
        <w:t>, pares de clave-valor</w:t>
      </w:r>
      <w:r w:rsidR="00D2640D">
        <w:t xml:space="preserve"> (Dynamo, Voldemort),</w:t>
      </w:r>
      <w:r>
        <w:t xml:space="preserve"> bases de datos orientadas a grafos</w:t>
      </w:r>
      <w:r w:rsidR="00D2640D">
        <w:t xml:space="preserve"> (Neo4j) o orientadas a columnas (Cassandra).</w:t>
      </w:r>
      <w:r w:rsidR="00D613E9">
        <w:t xml:space="preserve"> </w:t>
      </w:r>
      <w:r w:rsidR="00554A4F">
        <w:t xml:space="preserve">Nos centraremos en analizar a continuación en MongoDB, la cual hemos utilizado en el proyecto. MongoDB se caracteriza por el uso del clave-valor, pero el campo valor es un documento que identifica la base de datos. Almacena la información habitualmente en un formato como JSON o XML, utilizando una clave única para cada documento. MongoDB nos permite realizar búsquedas dentro del documento de manera más eficientes y versátiles y establecer relaciones entre ellos sin la necesidad de usar </w:t>
      </w:r>
      <w:proofErr w:type="spellStart"/>
      <w:r w:rsidR="00554A4F" w:rsidRPr="00554A4F">
        <w:rPr>
          <w:i/>
        </w:rPr>
        <w:t>joins</w:t>
      </w:r>
      <w:proofErr w:type="spellEnd"/>
      <w:r w:rsidR="00554A4F">
        <w:rPr>
          <w:i/>
        </w:rPr>
        <w:t xml:space="preserve">. </w:t>
      </w:r>
      <w:r w:rsidR="00554A4F">
        <w:t>E</w:t>
      </w:r>
      <w:r w:rsidR="00D613E9">
        <w:t>n el caso de las relacionales, requieren que sigan los datos una estructura basada en tablas.</w:t>
      </w:r>
      <w:bookmarkStart w:id="6" w:name="_GoBack"/>
      <w:bookmarkEnd w:id="6"/>
    </w:p>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20"/>
          <w:pgSz w:w="11900" w:h="16840"/>
          <w:pgMar w:top="1417" w:right="1701" w:bottom="1417" w:left="1701" w:header="709" w:footer="709" w:gutter="0"/>
          <w:cols w:space="708"/>
          <w:docGrid w:linePitch="360"/>
        </w:sectPr>
      </w:pPr>
    </w:p>
    <w:p w14:paraId="0E781659" w14:textId="4105CD83" w:rsidR="00AF569A" w:rsidRDefault="00AF569A" w:rsidP="009C2B1E">
      <w:pPr>
        <w:pStyle w:val="Ttulo1"/>
        <w:rPr>
          <w:lang w:val="es-ES"/>
        </w:rPr>
      </w:pPr>
      <w:bookmarkStart w:id="7" w:name="_Toc8750272"/>
      <w:r w:rsidRPr="00DC391C">
        <w:rPr>
          <w:lang w:val="es-ES"/>
        </w:rPr>
        <w:lastRenderedPageBreak/>
        <w:t>Planificación</w:t>
      </w:r>
      <w:r w:rsidR="008A29D4">
        <w:rPr>
          <w:lang w:val="es-ES"/>
        </w:rPr>
        <w:t xml:space="preserve"> y costes</w:t>
      </w:r>
      <w:bookmarkEnd w:id="7"/>
    </w:p>
    <w:p w14:paraId="16A9E931" w14:textId="210507F9" w:rsidR="00F93170" w:rsidRPr="00F93170" w:rsidRDefault="00F93170" w:rsidP="00F93170">
      <w:pPr>
        <w:pStyle w:val="Ttulo2"/>
        <w:rPr>
          <w:lang w:val="es-ES"/>
        </w:rPr>
      </w:pPr>
      <w:bookmarkStart w:id="8" w:name="_Toc8750273"/>
      <w:r>
        <w:rPr>
          <w:lang w:val="es-ES"/>
        </w:rPr>
        <w:t>Planificación</w:t>
      </w:r>
      <w:bookmarkEnd w:id="8"/>
    </w:p>
    <w:p w14:paraId="3E564F31" w14:textId="47CF2FB1" w:rsidR="00AF569A" w:rsidRPr="00DC391C" w:rsidRDefault="00BB68DA" w:rsidP="00AF569A">
      <w:r>
        <w:rPr>
          <w:noProof/>
        </w:rPr>
        <w:drawing>
          <wp:inline distT="0" distB="0" distL="0" distR="0" wp14:anchorId="78AC0E31" wp14:editId="23351E11">
            <wp:extent cx="8881745" cy="2125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81745" cy="2125345"/>
                    </a:xfrm>
                    <a:prstGeom prst="rect">
                      <a:avLst/>
                    </a:prstGeom>
                    <a:noFill/>
                    <a:ln>
                      <a:noFill/>
                    </a:ln>
                  </pic:spPr>
                </pic:pic>
              </a:graphicData>
            </a:graphic>
          </wp:inline>
        </w:drawing>
      </w:r>
    </w:p>
    <w:p w14:paraId="0C25D5C3" w14:textId="228650B1" w:rsidR="00AF569A" w:rsidRPr="00DC391C" w:rsidRDefault="00AF569A" w:rsidP="00AF569A"/>
    <w:p w14:paraId="3E63B548" w14:textId="3D68C9B8" w:rsidR="009C2B1E" w:rsidRDefault="009C2B1E" w:rsidP="00AF569A">
      <w:r>
        <w:t xml:space="preserve">El plazo para el desarrollo del proyecto está comprendido desde la confirmación de </w:t>
      </w:r>
      <w:r w:rsidR="00BB68DA">
        <w:t>poder realizar este proyecto, en nuestro caso el 11/03, con una fecha límite de entrega establecida en la asignatura para el día 19/04/2019.</w:t>
      </w:r>
    </w:p>
    <w:p w14:paraId="68EAB641" w14:textId="02FAB2D6" w:rsidR="00BB68DA" w:rsidRDefault="00BB68DA" w:rsidP="00AF569A">
      <w:r>
        <w:t>Hasta el comienzo de la implementación, período comprendido en el gráfico anterior, consistió en la formación e investigación en las tecnologías a utilizar durante el proyecto. A continuación, presentamos el desglose establecido para el desarrollo</w:t>
      </w:r>
      <w:r w:rsidR="002030E2">
        <w:t>. Hemos estimado inicialmente un total de 40 horas en total para el desarrollo completo del proyecto</w:t>
      </w:r>
      <w:r>
        <w:t>:</w:t>
      </w:r>
    </w:p>
    <w:p w14:paraId="2C9596CD" w14:textId="77777777" w:rsidR="00BB68DA" w:rsidRDefault="00BB68DA" w:rsidP="00BB68DA">
      <w:pPr>
        <w:pStyle w:val="Prrafodelista"/>
        <w:numPr>
          <w:ilvl w:val="0"/>
          <w:numId w:val="74"/>
        </w:numPr>
      </w:pPr>
      <w:r>
        <w:t>La documentación: se desarrollaría de manera paralela desde el comienzo de la implementación, para llevarla al día con los avances del proyecto.</w:t>
      </w:r>
    </w:p>
    <w:p w14:paraId="20D77F8F" w14:textId="4C36029A" w:rsidR="00A95952" w:rsidRPr="00A95952" w:rsidRDefault="00A95952" w:rsidP="00A95952">
      <w:pPr>
        <w:sectPr w:rsidR="00A95952" w:rsidRPr="00A95952" w:rsidSect="00A95952">
          <w:headerReference w:type="default" r:id="rId22"/>
          <w:footerReference w:type="default" r:id="rId23"/>
          <w:pgSz w:w="16840" w:h="11900" w:orient="landscape"/>
          <w:pgMar w:top="1701" w:right="1417" w:bottom="1701" w:left="1417" w:header="709" w:footer="709" w:gutter="0"/>
          <w:cols w:space="708"/>
          <w:docGrid w:linePitch="360"/>
        </w:sectPr>
      </w:pPr>
    </w:p>
    <w:p w14:paraId="74ACD507" w14:textId="77777777" w:rsidR="00A95952" w:rsidRDefault="00A95952" w:rsidP="00A95952">
      <w:pPr>
        <w:rPr>
          <w:i/>
        </w:rPr>
      </w:pPr>
    </w:p>
    <w:p w14:paraId="1B7207BC" w14:textId="06DF5B97" w:rsidR="002030E2" w:rsidRPr="002030E2" w:rsidRDefault="002030E2" w:rsidP="002030E2">
      <w:pPr>
        <w:pStyle w:val="Prrafodelista"/>
        <w:numPr>
          <w:ilvl w:val="0"/>
          <w:numId w:val="74"/>
        </w:numPr>
        <w:rPr>
          <w:i/>
        </w:rPr>
      </w:pPr>
      <w:r>
        <w:t xml:space="preserve">Métodos de comunicación con la API de Node.js: Son las operaciones esenciales para el funcionamiento de la app, por tanto, inicialmente estimamos desarrollar los modelos de </w:t>
      </w:r>
      <w:proofErr w:type="spellStart"/>
      <w:r w:rsidRPr="00A95952">
        <w:t>frontend</w:t>
      </w:r>
      <w:proofErr w:type="spellEnd"/>
      <w:r>
        <w:t xml:space="preserve"> </w:t>
      </w:r>
      <w:r w:rsidRPr="00A95952">
        <w:t>y</w:t>
      </w:r>
      <w:r>
        <w:t xml:space="preserve"> </w:t>
      </w:r>
      <w:proofErr w:type="spellStart"/>
      <w:r w:rsidRPr="00BB68DA">
        <w:rPr>
          <w:i/>
        </w:rPr>
        <w:t>backen</w:t>
      </w:r>
      <w:r>
        <w:rPr>
          <w:i/>
        </w:rPr>
        <w:t>d</w:t>
      </w:r>
      <w:proofErr w:type="spellEnd"/>
      <w:r>
        <w:t xml:space="preserve">  y su implementación durante la primera semana de desarrollo.</w:t>
      </w:r>
    </w:p>
    <w:p w14:paraId="61F76E30" w14:textId="043C616B" w:rsidR="00A95952" w:rsidRPr="00A95952" w:rsidRDefault="00A95952" w:rsidP="00A95952">
      <w:pPr>
        <w:pStyle w:val="Prrafodelista"/>
        <w:numPr>
          <w:ilvl w:val="0"/>
          <w:numId w:val="74"/>
        </w:numPr>
        <w:rPr>
          <w:i/>
        </w:rPr>
      </w:pPr>
      <w:r>
        <w:t xml:space="preserve">Operaciones de </w:t>
      </w:r>
      <w:proofErr w:type="spellStart"/>
      <w:r w:rsidRPr="00A95952">
        <w:rPr>
          <w:i/>
        </w:rPr>
        <w:t>frontend</w:t>
      </w:r>
      <w:proofErr w:type="spellEnd"/>
      <w:r>
        <w:t xml:space="preserve"> con Angular: Finalizada la API y la conexión entre MongoDB y Node.js, haciendo uso de Express, desarrollaríamos las acciones que estimamos inicialmente para el desarrollo de nuestro proyecto:</w:t>
      </w:r>
    </w:p>
    <w:p w14:paraId="5FFA2A6E" w14:textId="5F74DBB7" w:rsidR="00A95952" w:rsidRPr="00A95952" w:rsidRDefault="00A95952" w:rsidP="00A95952">
      <w:pPr>
        <w:pStyle w:val="Prrafodelista"/>
        <w:numPr>
          <w:ilvl w:val="1"/>
          <w:numId w:val="71"/>
        </w:numPr>
        <w:rPr>
          <w:i/>
        </w:rPr>
      </w:pPr>
      <w:r>
        <w:t>Inicio de sesión de los usuarios en nuestro sistema.</w:t>
      </w:r>
    </w:p>
    <w:p w14:paraId="719D7BA8" w14:textId="6953D171" w:rsidR="00A95952" w:rsidRPr="00A95952" w:rsidRDefault="00A95952" w:rsidP="00A95952">
      <w:pPr>
        <w:pStyle w:val="Prrafodelista"/>
        <w:numPr>
          <w:ilvl w:val="1"/>
          <w:numId w:val="71"/>
        </w:numPr>
        <w:rPr>
          <w:i/>
        </w:rPr>
      </w:pPr>
      <w:r>
        <w:t>Operaciones CRUD de los ítems (crear, consultar, actualizar y eliminar)</w:t>
      </w:r>
    </w:p>
    <w:p w14:paraId="4F0EBEC9" w14:textId="6358A8E5" w:rsidR="00A95952" w:rsidRPr="00A95952" w:rsidRDefault="00A95952" w:rsidP="00A95952">
      <w:pPr>
        <w:pStyle w:val="Prrafodelista"/>
        <w:numPr>
          <w:ilvl w:val="1"/>
          <w:numId w:val="71"/>
        </w:numPr>
        <w:rPr>
          <w:i/>
        </w:rPr>
      </w:pPr>
      <w:r>
        <w:t>Copiar los ítems de otros usuarios</w:t>
      </w:r>
    </w:p>
    <w:p w14:paraId="5B544C21" w14:textId="42EFBA94" w:rsidR="00A95952" w:rsidRPr="00A95952" w:rsidRDefault="00A95952" w:rsidP="00A95952">
      <w:pPr>
        <w:pStyle w:val="Prrafodelista"/>
        <w:numPr>
          <w:ilvl w:val="1"/>
          <w:numId w:val="71"/>
        </w:numPr>
        <w:rPr>
          <w:i/>
        </w:rPr>
      </w:pPr>
      <w:r>
        <w:t>Filtrado de los ítems según parámetros introducidos por el usuario.</w:t>
      </w:r>
    </w:p>
    <w:p w14:paraId="5AB6FC4D" w14:textId="7B35D0FA" w:rsidR="00F93170" w:rsidRDefault="00A95952" w:rsidP="00A95952">
      <w:r>
        <w:t>Durante el desarrollo del proyecto no han sido necesarias replanificaciones debidas a retrasos del desarrollo o cambios realizados en lo inicialmente planificado.</w:t>
      </w:r>
      <w:r w:rsidR="00F93170">
        <w:rPr>
          <w:i/>
        </w:rPr>
        <w:t xml:space="preserve"> </w:t>
      </w:r>
    </w:p>
    <w:p w14:paraId="1E98C87D" w14:textId="5C7A0507" w:rsidR="00F93170" w:rsidRDefault="00F93170" w:rsidP="00F93170">
      <w:pPr>
        <w:pStyle w:val="Ttulo2"/>
        <w:rPr>
          <w:lang w:val="es-ES"/>
        </w:rPr>
      </w:pPr>
      <w:bookmarkStart w:id="9" w:name="_Toc8750274"/>
      <w:r>
        <w:rPr>
          <w:lang w:val="es-ES"/>
        </w:rPr>
        <w:t>Costes:</w:t>
      </w:r>
      <w:bookmarkEnd w:id="9"/>
    </w:p>
    <w:p w14:paraId="501FBF79" w14:textId="15E12870" w:rsidR="00F93170" w:rsidRDefault="00F93170" w:rsidP="00F93170">
      <w:r>
        <w:t xml:space="preserve">Para el cálculo de desarrollo del proyecto no se considerará ningún tipo de coste directo monetario para los desarrolladores, ya que se trata de un proyecto meramente académico y el desarrollo de este proyecto se ha realizado en las instalaciones de la Escuela Técnica Superior de Ingeniería Informática (ETSII), por lo que tampoco se considerarán costes indirectos monetarios. </w:t>
      </w:r>
    </w:p>
    <w:p w14:paraId="7DFB4BB9" w14:textId="21F938A5" w:rsidR="00F93170" w:rsidRDefault="00F93170" w:rsidP="00F93170">
      <w:r>
        <w:t xml:space="preserve">Por ello, para contabilizar el coste de proyecto vamos a incluir el coste en tiempo invertido estimado para el desarrollo frente al coste de tiempo real, que ha sido monitorizado con el uso de la aplicación </w:t>
      </w:r>
      <w:proofErr w:type="spellStart"/>
      <w:r w:rsidRPr="002030E2">
        <w:rPr>
          <w:b/>
        </w:rPr>
        <w:t>Clockify</w:t>
      </w:r>
      <w:proofErr w:type="spellEnd"/>
      <w:r>
        <w:t xml:space="preserve"> para el registro de ese coste.</w:t>
      </w:r>
    </w:p>
    <w:p w14:paraId="760DF531" w14:textId="2611DA00" w:rsidR="00C46187" w:rsidRDefault="009F72F5" w:rsidP="00A95952">
      <w:r>
        <w:rPr>
          <w:noProof/>
        </w:rPr>
        <w:drawing>
          <wp:inline distT="0" distB="0" distL="0" distR="0" wp14:anchorId="734FD3AD" wp14:editId="4EF19C9C">
            <wp:extent cx="5388610" cy="177419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8610" cy="1774190"/>
                    </a:xfrm>
                    <a:prstGeom prst="rect">
                      <a:avLst/>
                    </a:prstGeom>
                    <a:noFill/>
                    <a:ln>
                      <a:noFill/>
                    </a:ln>
                  </pic:spPr>
                </pic:pic>
              </a:graphicData>
            </a:graphic>
          </wp:inline>
        </w:drawing>
      </w:r>
    </w:p>
    <w:p w14:paraId="1299876A" w14:textId="15E6C43F" w:rsidR="002030E2" w:rsidRDefault="009F72F5" w:rsidP="002030E2">
      <w:pPr>
        <w:tabs>
          <w:tab w:val="left" w:pos="1217"/>
        </w:tabs>
      </w:pPr>
      <w:r>
        <w:t xml:space="preserve">Como podemos </w:t>
      </w:r>
      <w:r w:rsidR="002030E2">
        <w:t>apreciar</w:t>
      </w:r>
      <w:r>
        <w:t xml:space="preserve">, hemos cumplido con </w:t>
      </w:r>
      <w:r w:rsidR="002030E2">
        <w:t>las estimaciones realizadas para el desarrollo de la aplicación en el plazo establecido para realizarlo.</w:t>
      </w:r>
    </w:p>
    <w:p w14:paraId="4C80C7C8" w14:textId="1C9EC934" w:rsidR="00A95952" w:rsidRPr="002030E2" w:rsidRDefault="002030E2" w:rsidP="002030E2">
      <w:pPr>
        <w:tabs>
          <w:tab w:val="left" w:pos="1217"/>
        </w:tabs>
        <w:sectPr w:rsidR="00A95952" w:rsidRPr="002030E2" w:rsidSect="00A95952">
          <w:pgSz w:w="11900" w:h="16840"/>
          <w:pgMar w:top="1417" w:right="1701" w:bottom="1417" w:left="1701" w:header="709" w:footer="709" w:gutter="0"/>
          <w:cols w:space="708"/>
          <w:docGrid w:linePitch="360"/>
        </w:sectPr>
      </w:pPr>
      <w:r>
        <w:t xml:space="preserve"> </w:t>
      </w:r>
    </w:p>
    <w:p w14:paraId="2A1CEA6D" w14:textId="456EB316" w:rsidR="00AF569A" w:rsidRPr="00691250" w:rsidRDefault="00AF569A" w:rsidP="00AF569A">
      <w:pPr>
        <w:pStyle w:val="Ttulo1"/>
        <w:rPr>
          <w:lang w:val="es-ES"/>
        </w:rPr>
      </w:pPr>
      <w:bookmarkStart w:id="10" w:name="_Toc8750275"/>
      <w:r w:rsidRPr="00691250">
        <w:rPr>
          <w:lang w:val="es-ES"/>
        </w:rPr>
        <w:lastRenderedPageBreak/>
        <w:t>Implementación</w:t>
      </w:r>
      <w:bookmarkEnd w:id="10"/>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65AC4538" w:rsidR="00691250" w:rsidRDefault="00691250" w:rsidP="00691250">
      <w:pPr>
        <w:pStyle w:val="Ttulo2"/>
        <w:rPr>
          <w:lang w:val="es-ES"/>
        </w:rPr>
      </w:pPr>
      <w:bookmarkStart w:id="11" w:name="_Toc8750276"/>
      <w:r w:rsidRPr="00691250">
        <w:rPr>
          <w:lang w:val="es-ES"/>
        </w:rPr>
        <w:t>Base de datos</w:t>
      </w:r>
      <w:bookmarkEnd w:id="11"/>
    </w:p>
    <w:p w14:paraId="1CE86537" w14:textId="44D01DB5" w:rsidR="00D77F8E" w:rsidRDefault="00D77F8E" w:rsidP="00D77F8E">
      <w:r>
        <w:t xml:space="preserve">En cuanto a la base de datos, recordamos que MongoDB funciona a través de colecciones que almacenan documentos en formato </w:t>
      </w:r>
      <w:r w:rsidR="009F72F5">
        <w:t>JSON</w:t>
      </w:r>
      <w:r>
        <w:t xml:space="preserve"> cuyos atributos no tienen por qué coincidir</w:t>
      </w:r>
      <w:r w:rsidR="00114EAB">
        <w:t xml:space="preserve"> a diferencia de las tablas en las bases de datos </w:t>
      </w:r>
      <w:r w:rsidR="0068322E">
        <w:t>relacionales</w:t>
      </w:r>
      <w:r>
        <w:t>.</w:t>
      </w:r>
    </w:p>
    <w:p w14:paraId="09A3A33E" w14:textId="7837C92D" w:rsidR="00114EAB" w:rsidRDefault="0068322E" w:rsidP="00D77F8E">
      <w:r>
        <w:t xml:space="preserve">En nuestro caso, tanto la creación como la validación se lleva a cabo con </w:t>
      </w:r>
      <w:proofErr w:type="spellStart"/>
      <w:r>
        <w:t>Mong</w:t>
      </w:r>
      <w:r w:rsidR="002030E2">
        <w:t>o</w:t>
      </w:r>
      <w:r>
        <w:t>ose</w:t>
      </w:r>
      <w:proofErr w:type="spellEnd"/>
      <w:r>
        <w:t xml:space="preserve"> y hemos decidido tener una única colección para este proyecto, aunque se barajaron otras opciones como tener todos los objetos de las librerías en una colección diferente a la de usuarios, pero fue rápidamente descartada pues tendría un cierto sentido relacional que queríamos evitar al usar MongoDB.</w:t>
      </w:r>
    </w:p>
    <w:p w14:paraId="0B46D946" w14:textId="47983C1B" w:rsidR="00C1545F" w:rsidRDefault="00C1545F" w:rsidP="00D77F8E">
      <w:r>
        <w:t>A continuación, se analizará el modelo de datos propuestos para los documentos, comentando el significado de cada atributo y sus restricciones a la hora de validarlos si las hubiera.</w:t>
      </w:r>
    </w:p>
    <w:p w14:paraId="3646AD01" w14:textId="55E03AE0" w:rsidR="00C1545F" w:rsidRDefault="00C1545F" w:rsidP="00C1545F">
      <w:pPr>
        <w:pStyle w:val="Prrafodelista"/>
        <w:numPr>
          <w:ilvl w:val="0"/>
          <w:numId w:val="73"/>
        </w:numPr>
      </w:pPr>
      <w:proofErr w:type="spellStart"/>
      <w:r w:rsidRPr="00010A20">
        <w:rPr>
          <w:b/>
        </w:rPr>
        <w:t>firstName</w:t>
      </w:r>
      <w:proofErr w:type="spellEnd"/>
      <w:r>
        <w:t xml:space="preserve">: </w:t>
      </w:r>
      <w:r w:rsidR="00010A20">
        <w:t>Será el nombre del usuario del sistema, como única restricción tiene el ser obligatorio.</w:t>
      </w:r>
    </w:p>
    <w:p w14:paraId="1D448126" w14:textId="23C9F309" w:rsidR="0068322E" w:rsidRDefault="00010A20" w:rsidP="008062C8">
      <w:pPr>
        <w:pStyle w:val="Prrafodelista"/>
        <w:numPr>
          <w:ilvl w:val="0"/>
          <w:numId w:val="73"/>
        </w:numPr>
      </w:pPr>
      <w:proofErr w:type="spellStart"/>
      <w:r w:rsidRPr="00010A20">
        <w:rPr>
          <w:b/>
        </w:rPr>
        <w:t>lastName</w:t>
      </w:r>
      <w:proofErr w:type="spellEnd"/>
      <w:r>
        <w:t>: Apellido del usuario, también obligatorio.</w:t>
      </w:r>
    </w:p>
    <w:p w14:paraId="157D6941" w14:textId="2D125D59" w:rsidR="00010A20" w:rsidRDefault="00010A20" w:rsidP="008062C8">
      <w:pPr>
        <w:pStyle w:val="Prrafodelista"/>
        <w:numPr>
          <w:ilvl w:val="0"/>
          <w:numId w:val="73"/>
        </w:numPr>
      </w:pPr>
      <w:proofErr w:type="spellStart"/>
      <w:r>
        <w:rPr>
          <w:b/>
        </w:rPr>
        <w:t>username</w:t>
      </w:r>
      <w:proofErr w:type="spellEnd"/>
      <w:r w:rsidRPr="00010A20">
        <w:t>:</w:t>
      </w:r>
      <w:r>
        <w:t xml:space="preserve"> Nombre de usuario, para el inicio de sesión, además de ser obligatorio, este atributo será único en todos los documentos y poseerá una longitud mínima de 3 caracteres.</w:t>
      </w:r>
    </w:p>
    <w:p w14:paraId="2CCBEF00" w14:textId="3557122B" w:rsidR="00010A20" w:rsidRDefault="00010A20" w:rsidP="008062C8">
      <w:pPr>
        <w:pStyle w:val="Prrafodelista"/>
        <w:numPr>
          <w:ilvl w:val="0"/>
          <w:numId w:val="73"/>
        </w:numPr>
      </w:pPr>
      <w:proofErr w:type="spellStart"/>
      <w:r>
        <w:rPr>
          <w:b/>
        </w:rPr>
        <w:t>password</w:t>
      </w:r>
      <w:proofErr w:type="spellEnd"/>
      <w:r w:rsidRPr="00010A20">
        <w:t>:</w:t>
      </w:r>
      <w:r>
        <w:t xml:space="preserve"> La contraseña que será cifrada usando el algoritmo de </w:t>
      </w:r>
      <w:proofErr w:type="spellStart"/>
      <w:r>
        <w:rPr>
          <w:i/>
        </w:rPr>
        <w:t>hashing</w:t>
      </w:r>
      <w:proofErr w:type="spellEnd"/>
      <w:r w:rsidR="002030E2">
        <w:t xml:space="preserve"> </w:t>
      </w:r>
      <w:r>
        <w:t>SHA256, también es obligatorio y tiene una longitud mínima de 3.</w:t>
      </w:r>
    </w:p>
    <w:p w14:paraId="2B356562" w14:textId="019470C8" w:rsidR="00010A20" w:rsidRDefault="00010A20" w:rsidP="008062C8">
      <w:pPr>
        <w:pStyle w:val="Prrafodelista"/>
        <w:numPr>
          <w:ilvl w:val="0"/>
          <w:numId w:val="73"/>
        </w:numPr>
      </w:pPr>
      <w:proofErr w:type="spellStart"/>
      <w:r>
        <w:rPr>
          <w:b/>
        </w:rPr>
        <w:t>dni</w:t>
      </w:r>
      <w:proofErr w:type="spellEnd"/>
      <w:r w:rsidRPr="00010A20">
        <w:t>:</w:t>
      </w:r>
      <w:r>
        <w:t xml:space="preserve"> El </w:t>
      </w:r>
      <w:r w:rsidR="002030E2">
        <w:t>DNI</w:t>
      </w:r>
      <w:r>
        <w:t xml:space="preserve"> del usuario, como única restricción tendrá la </w:t>
      </w:r>
      <w:r w:rsidRPr="00954310">
        <w:t>validación</w:t>
      </w:r>
      <w:r>
        <w:t xml:space="preserve"> </w:t>
      </w:r>
      <w:r w:rsidR="002030E2">
        <w:t>habitual</w:t>
      </w:r>
      <w:r>
        <w:t xml:space="preserve"> de un </w:t>
      </w:r>
      <w:r w:rsidR="002030E2">
        <w:t>DNI</w:t>
      </w:r>
      <w:r>
        <w:t xml:space="preserve">, para </w:t>
      </w:r>
      <w:r w:rsidR="002030E2">
        <w:t>comprobar</w:t>
      </w:r>
      <w:r>
        <w:t xml:space="preserve"> que se pueden hacer validaciones personalizadas usando </w:t>
      </w:r>
      <w:proofErr w:type="spellStart"/>
      <w:r w:rsidR="002030E2">
        <w:t>M</w:t>
      </w:r>
      <w:r>
        <w:t>ongoose</w:t>
      </w:r>
      <w:proofErr w:type="spellEnd"/>
      <w:r>
        <w:t>.</w:t>
      </w:r>
    </w:p>
    <w:p w14:paraId="42AC13CB" w14:textId="76B07F4B" w:rsidR="00010A20" w:rsidRDefault="00010A20" w:rsidP="008062C8">
      <w:pPr>
        <w:pStyle w:val="Prrafodelista"/>
        <w:numPr>
          <w:ilvl w:val="0"/>
          <w:numId w:val="73"/>
        </w:numPr>
      </w:pPr>
      <w:r>
        <w:rPr>
          <w:b/>
        </w:rPr>
        <w:t xml:space="preserve">music, films, </w:t>
      </w:r>
      <w:proofErr w:type="spellStart"/>
      <w:r>
        <w:rPr>
          <w:b/>
        </w:rPr>
        <w:t>videogames</w:t>
      </w:r>
      <w:proofErr w:type="spellEnd"/>
      <w:r w:rsidRPr="00010A20">
        <w:t>:</w:t>
      </w:r>
      <w:r>
        <w:t xml:space="preserve"> Serán 3 </w:t>
      </w:r>
      <w:proofErr w:type="spellStart"/>
      <w:r w:rsidRPr="002030E2">
        <w:rPr>
          <w:i/>
        </w:rPr>
        <w:t>arrays</w:t>
      </w:r>
      <w:proofErr w:type="spellEnd"/>
      <w:r>
        <w:t xml:space="preserve"> que contendrán los mismos atributos para definir los objetos de cada librería. Más concretamente, los atributos de estos subdocumentos serán:</w:t>
      </w:r>
    </w:p>
    <w:p w14:paraId="6C104CF7" w14:textId="1EC7243F" w:rsidR="00010A20" w:rsidRDefault="00B816AD" w:rsidP="00010A20">
      <w:pPr>
        <w:pStyle w:val="Prrafodelista"/>
        <w:numPr>
          <w:ilvl w:val="1"/>
          <w:numId w:val="73"/>
        </w:numPr>
      </w:pPr>
      <w:proofErr w:type="spellStart"/>
      <w:r>
        <w:rPr>
          <w:b/>
        </w:rPr>
        <w:t>author</w:t>
      </w:r>
      <w:proofErr w:type="spellEnd"/>
      <w:r>
        <w:rPr>
          <w:b/>
        </w:rPr>
        <w:t xml:space="preserve">: </w:t>
      </w:r>
      <w:r>
        <w:t>Autor de la obra, atributo obligatorio.</w:t>
      </w:r>
    </w:p>
    <w:p w14:paraId="6ADAF154" w14:textId="77777777" w:rsidR="00B816AD" w:rsidRDefault="00B816AD" w:rsidP="00010A20">
      <w:pPr>
        <w:pStyle w:val="Prrafodelista"/>
        <w:numPr>
          <w:ilvl w:val="1"/>
          <w:numId w:val="73"/>
        </w:numPr>
      </w:pPr>
      <w:proofErr w:type="spellStart"/>
      <w:r>
        <w:rPr>
          <w:b/>
        </w:rPr>
        <w:t>title</w:t>
      </w:r>
      <w:proofErr w:type="spellEnd"/>
      <w:r>
        <w:rPr>
          <w:b/>
        </w:rPr>
        <w:t xml:space="preserve">: </w:t>
      </w:r>
      <w:r>
        <w:t>Título de la obra, atributo obligatorio.</w:t>
      </w:r>
    </w:p>
    <w:p w14:paraId="55A69495" w14:textId="77777777" w:rsidR="00B816AD" w:rsidRDefault="00B816AD" w:rsidP="00010A20">
      <w:pPr>
        <w:pStyle w:val="Prrafodelista"/>
        <w:numPr>
          <w:ilvl w:val="1"/>
          <w:numId w:val="73"/>
        </w:numPr>
      </w:pPr>
      <w:proofErr w:type="spellStart"/>
      <w:r>
        <w:rPr>
          <w:b/>
        </w:rPr>
        <w:t>description</w:t>
      </w:r>
      <w:proofErr w:type="spellEnd"/>
      <w:r>
        <w:rPr>
          <w:b/>
        </w:rPr>
        <w:t xml:space="preserve">: </w:t>
      </w:r>
      <w:r>
        <w:t>Descripción de la obra.</w:t>
      </w:r>
    </w:p>
    <w:p w14:paraId="58C64E64" w14:textId="75F418AE" w:rsidR="00B816AD" w:rsidRPr="00D77F8E" w:rsidRDefault="00B816AD" w:rsidP="00010A20">
      <w:pPr>
        <w:pStyle w:val="Prrafodelista"/>
        <w:numPr>
          <w:ilvl w:val="1"/>
          <w:numId w:val="73"/>
        </w:numPr>
      </w:pPr>
      <w:proofErr w:type="spellStart"/>
      <w:r>
        <w:rPr>
          <w:b/>
        </w:rPr>
        <w:t>mark</w:t>
      </w:r>
      <w:proofErr w:type="spellEnd"/>
      <w:r>
        <w:rPr>
          <w:b/>
        </w:rPr>
        <w:t xml:space="preserve">: </w:t>
      </w:r>
      <w:r>
        <w:t xml:space="preserve">Nota de la obra dada por el usuario. Como restricción es un enumerado pudiendo tomar únicamente los valores: </w:t>
      </w:r>
      <w:proofErr w:type="spellStart"/>
      <w:r w:rsidRPr="004C4EF8">
        <w:rPr>
          <w:i/>
        </w:rPr>
        <w:t>masterpiece</w:t>
      </w:r>
      <w:proofErr w:type="spellEnd"/>
      <w:r>
        <w:t xml:space="preserve">, </w:t>
      </w:r>
      <w:proofErr w:type="spellStart"/>
      <w:r w:rsidRPr="004C4EF8">
        <w:rPr>
          <w:i/>
        </w:rPr>
        <w:t>great</w:t>
      </w:r>
      <w:proofErr w:type="spellEnd"/>
      <w:r>
        <w:t xml:space="preserve">, </w:t>
      </w:r>
      <w:proofErr w:type="spellStart"/>
      <w:r w:rsidRPr="004C4EF8">
        <w:rPr>
          <w:i/>
        </w:rPr>
        <w:t>good</w:t>
      </w:r>
      <w:proofErr w:type="spellEnd"/>
      <w:r>
        <w:t xml:space="preserve">, </w:t>
      </w:r>
      <w:proofErr w:type="spellStart"/>
      <w:r w:rsidRPr="004C4EF8">
        <w:rPr>
          <w:i/>
        </w:rPr>
        <w:t>bad</w:t>
      </w:r>
      <w:proofErr w:type="spellEnd"/>
      <w:r>
        <w:t xml:space="preserve">, </w:t>
      </w:r>
      <w:r w:rsidRPr="004C4EF8">
        <w:rPr>
          <w:i/>
        </w:rPr>
        <w:t>horrible</w:t>
      </w:r>
      <w:r w:rsidR="004C4EF8">
        <w:t xml:space="preserve"> </w:t>
      </w:r>
      <w:r>
        <w:t xml:space="preserve">o </w:t>
      </w:r>
      <w:proofErr w:type="spellStart"/>
      <w:r w:rsidRPr="004C4EF8">
        <w:rPr>
          <w:i/>
        </w:rPr>
        <w:t>pending</w:t>
      </w:r>
      <w:proofErr w:type="spellEnd"/>
      <w:r>
        <w:t xml:space="preserve">.  </w:t>
      </w:r>
    </w:p>
    <w:p w14:paraId="7C0A0D72" w14:textId="3BADF355" w:rsidR="00691250" w:rsidRDefault="00691250" w:rsidP="00691250">
      <w:pPr>
        <w:pStyle w:val="Ttulo2"/>
        <w:rPr>
          <w:lang w:val="es-ES"/>
        </w:rPr>
      </w:pPr>
      <w:bookmarkStart w:id="12" w:name="_Toc8750277"/>
      <w:r w:rsidRPr="00691250">
        <w:rPr>
          <w:lang w:val="es-ES"/>
        </w:rPr>
        <w:lastRenderedPageBreak/>
        <w:t>API</w:t>
      </w:r>
      <w:bookmarkEnd w:id="12"/>
    </w:p>
    <w:p w14:paraId="1B5CE9DC" w14:textId="28BC54E2" w:rsidR="00397B5A" w:rsidRPr="00397B5A" w:rsidRDefault="00397B5A" w:rsidP="00397B5A">
      <w:r>
        <w:t>Ahora analizaremos como se accede a la base de datos a través del servidor de Node</w:t>
      </w:r>
      <w:r w:rsidR="004C4EF8">
        <w:t>.js</w:t>
      </w:r>
      <w:r>
        <w:t xml:space="preserve">, para ello, hemos decidido </w:t>
      </w:r>
      <w:r w:rsidR="004C4EF8">
        <w:t>utilizar</w:t>
      </w:r>
      <w:r>
        <w:t xml:space="preserve">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57"/>
        <w:gridCol w:w="2417"/>
        <w:gridCol w:w="4814"/>
      </w:tblGrid>
      <w:tr w:rsidR="00397B5A" w14:paraId="0E0C80DC" w14:textId="77777777" w:rsidTr="00010A20">
        <w:tc>
          <w:tcPr>
            <w:tcW w:w="1271" w:type="dxa"/>
            <w:vAlign w:val="center"/>
          </w:tcPr>
          <w:p w14:paraId="2B925160" w14:textId="609AB943" w:rsidR="00397B5A" w:rsidRPr="00AB7852" w:rsidRDefault="00397B5A" w:rsidP="00691250">
            <w:pPr>
              <w:jc w:val="center"/>
              <w:rPr>
                <w:b/>
              </w:rPr>
            </w:pPr>
            <w:r>
              <w:rPr>
                <w:b/>
              </w:rPr>
              <w:t>Método</w:t>
            </w:r>
          </w:p>
        </w:tc>
        <w:tc>
          <w:tcPr>
            <w:tcW w:w="2268" w:type="dxa"/>
            <w:vAlign w:val="center"/>
          </w:tcPr>
          <w:p w14:paraId="274890D7" w14:textId="64704F74" w:rsidR="00397B5A" w:rsidRPr="00397B5A" w:rsidRDefault="00397B5A" w:rsidP="00691250">
            <w:pPr>
              <w:jc w:val="center"/>
              <w:rPr>
                <w:b/>
              </w:rPr>
            </w:pPr>
            <w:r w:rsidRPr="00397B5A">
              <w:rPr>
                <w:b/>
              </w:rPr>
              <w:t>URI</w:t>
            </w:r>
          </w:p>
        </w:tc>
        <w:tc>
          <w:tcPr>
            <w:tcW w:w="4949"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010A20">
        <w:tc>
          <w:tcPr>
            <w:tcW w:w="1271" w:type="dxa"/>
            <w:vAlign w:val="center"/>
          </w:tcPr>
          <w:p w14:paraId="10B82F99" w14:textId="4A9B6874" w:rsidR="00397B5A" w:rsidRDefault="00397B5A" w:rsidP="00691250">
            <w:pPr>
              <w:jc w:val="center"/>
            </w:pPr>
            <w:r>
              <w:t>GET</w:t>
            </w:r>
          </w:p>
        </w:tc>
        <w:tc>
          <w:tcPr>
            <w:tcW w:w="2268" w:type="dxa"/>
            <w:vAlign w:val="center"/>
          </w:tcPr>
          <w:p w14:paraId="0506C97E" w14:textId="456B4C92" w:rsidR="00397B5A" w:rsidRDefault="00397B5A" w:rsidP="00691250">
            <w:pPr>
              <w:jc w:val="center"/>
            </w:pPr>
            <w:r>
              <w:t>/api/</w:t>
            </w:r>
            <w:proofErr w:type="spellStart"/>
            <w:r>
              <w:t>login</w:t>
            </w:r>
            <w:proofErr w:type="spellEnd"/>
          </w:p>
        </w:tc>
        <w:tc>
          <w:tcPr>
            <w:tcW w:w="4949" w:type="dxa"/>
            <w:vAlign w:val="center"/>
          </w:tcPr>
          <w:p w14:paraId="0FE24C62" w14:textId="01C7597F" w:rsidR="00397B5A" w:rsidRDefault="004C0BC6" w:rsidP="004C0BC6">
            <w:pPr>
              <w:jc w:val="center"/>
            </w:pPr>
            <w:r>
              <w:t xml:space="preserve">Se le pasa en el </w:t>
            </w:r>
            <w:proofErr w:type="spellStart"/>
            <w:r w:rsidRPr="00295669">
              <w:rPr>
                <w:i/>
              </w:rPr>
              <w:t>header</w:t>
            </w:r>
            <w:proofErr w:type="spellEnd"/>
            <w:r>
              <w:t xml:space="preserve"> </w:t>
            </w:r>
            <w:r w:rsidR="00295669">
              <w:t xml:space="preserve"> </w:t>
            </w:r>
            <w:r>
              <w:t xml:space="preserve">una </w:t>
            </w:r>
            <w:proofErr w:type="spellStart"/>
            <w:r w:rsidRPr="00295669">
              <w:rPr>
                <w:i/>
              </w:rPr>
              <w:t>Authorization</w:t>
            </w:r>
            <w:proofErr w:type="spellEnd"/>
            <w:r w:rsidRPr="00295669">
              <w:rPr>
                <w:i/>
              </w:rPr>
              <w:t xml:space="preserve"> </w:t>
            </w:r>
            <w:proofErr w:type="spellStart"/>
            <w:r w:rsidRPr="00295669">
              <w:rPr>
                <w:i/>
              </w:rPr>
              <w:t>basic</w:t>
            </w:r>
            <w:proofErr w:type="spellEnd"/>
            <w:r>
              <w:t xml:space="preserve"> </w:t>
            </w:r>
            <w:r w:rsidR="00295669">
              <w:t xml:space="preserve"> </w:t>
            </w:r>
            <w:r>
              <w:t>y devuelve un token que se guardará en las</w:t>
            </w:r>
            <w:r w:rsidR="00295669">
              <w:t xml:space="preserve"> </w:t>
            </w:r>
            <w:r w:rsidRPr="00295669">
              <w:rPr>
                <w:i/>
              </w:rPr>
              <w:t>cookies</w:t>
            </w:r>
            <w:r>
              <w:t xml:space="preserve"> del navegador</w:t>
            </w:r>
          </w:p>
        </w:tc>
      </w:tr>
      <w:tr w:rsidR="00397B5A" w14:paraId="6A9352A8" w14:textId="77777777" w:rsidTr="00010A20">
        <w:tc>
          <w:tcPr>
            <w:tcW w:w="1271" w:type="dxa"/>
            <w:vAlign w:val="center"/>
          </w:tcPr>
          <w:p w14:paraId="7F2E7219" w14:textId="5A06A093" w:rsidR="00397B5A" w:rsidRDefault="00397B5A" w:rsidP="00691250">
            <w:pPr>
              <w:jc w:val="center"/>
            </w:pPr>
            <w:r>
              <w:t>GET</w:t>
            </w:r>
          </w:p>
        </w:tc>
        <w:tc>
          <w:tcPr>
            <w:tcW w:w="2268" w:type="dxa"/>
            <w:vAlign w:val="center"/>
          </w:tcPr>
          <w:p w14:paraId="33DC1DD2" w14:textId="0FDDD64C" w:rsidR="00397B5A" w:rsidRDefault="00397B5A" w:rsidP="00691250">
            <w:pPr>
              <w:jc w:val="center"/>
            </w:pPr>
            <w:r>
              <w:t>/api/</w:t>
            </w:r>
            <w:proofErr w:type="spellStart"/>
            <w:r>
              <w:t>logout</w:t>
            </w:r>
            <w:proofErr w:type="spellEnd"/>
          </w:p>
        </w:tc>
        <w:tc>
          <w:tcPr>
            <w:tcW w:w="4949" w:type="dxa"/>
            <w:vAlign w:val="center"/>
          </w:tcPr>
          <w:p w14:paraId="1E70DB21" w14:textId="4E6103E1" w:rsidR="00397B5A" w:rsidRDefault="004C0BC6" w:rsidP="00691250">
            <w:pPr>
              <w:jc w:val="center"/>
            </w:pPr>
            <w:r>
              <w:t xml:space="preserve">Destruye la </w:t>
            </w:r>
            <w:r w:rsidRPr="00295669">
              <w:rPr>
                <w:i/>
              </w:rPr>
              <w:t>cookie</w:t>
            </w:r>
            <w:r>
              <w:t xml:space="preserve"> anterior.</w:t>
            </w:r>
          </w:p>
        </w:tc>
      </w:tr>
      <w:tr w:rsidR="00397B5A" w14:paraId="155400E5" w14:textId="77777777" w:rsidTr="00010A20">
        <w:tc>
          <w:tcPr>
            <w:tcW w:w="1271" w:type="dxa"/>
            <w:vAlign w:val="center"/>
          </w:tcPr>
          <w:p w14:paraId="065715DC" w14:textId="017B786A" w:rsidR="00397B5A" w:rsidRDefault="00397B5A" w:rsidP="00691250">
            <w:pPr>
              <w:jc w:val="center"/>
            </w:pPr>
            <w:r>
              <w:t>GET</w:t>
            </w:r>
          </w:p>
        </w:tc>
        <w:tc>
          <w:tcPr>
            <w:tcW w:w="2268" w:type="dxa"/>
            <w:vAlign w:val="center"/>
          </w:tcPr>
          <w:p w14:paraId="55EE401C" w14:textId="428FAF2B" w:rsidR="00397B5A" w:rsidRDefault="00397B5A" w:rsidP="00691250">
            <w:pPr>
              <w:jc w:val="center"/>
            </w:pPr>
            <w:r>
              <w:t>/api/</w:t>
            </w:r>
            <w:proofErr w:type="spellStart"/>
            <w:r>
              <w:t>getPrincipal</w:t>
            </w:r>
            <w:proofErr w:type="spellEnd"/>
          </w:p>
        </w:tc>
        <w:tc>
          <w:tcPr>
            <w:tcW w:w="4949" w:type="dxa"/>
            <w:vAlign w:val="center"/>
          </w:tcPr>
          <w:p w14:paraId="301E4BF0" w14:textId="5763EA43" w:rsidR="00397B5A" w:rsidRDefault="004C0BC6" w:rsidP="00691250">
            <w:pPr>
              <w:jc w:val="center"/>
            </w:pPr>
            <w:r>
              <w:t>Devuelve el usuario</w:t>
            </w:r>
            <w:r w:rsidR="00295669">
              <w:t xml:space="preserve"> que ha iniciado sesión en el sistema</w:t>
            </w:r>
            <w:r>
              <w:t>.</w:t>
            </w:r>
          </w:p>
        </w:tc>
      </w:tr>
      <w:tr w:rsidR="00397B5A" w14:paraId="72E93483" w14:textId="77777777" w:rsidTr="00010A20">
        <w:tc>
          <w:tcPr>
            <w:tcW w:w="1271" w:type="dxa"/>
            <w:vAlign w:val="center"/>
          </w:tcPr>
          <w:p w14:paraId="4DDE44E0" w14:textId="26B9F749" w:rsidR="00397B5A" w:rsidRDefault="00397B5A" w:rsidP="00691250">
            <w:pPr>
              <w:jc w:val="center"/>
            </w:pPr>
            <w:r>
              <w:t>GET</w:t>
            </w:r>
          </w:p>
        </w:tc>
        <w:tc>
          <w:tcPr>
            <w:tcW w:w="2268" w:type="dxa"/>
            <w:vAlign w:val="center"/>
          </w:tcPr>
          <w:p w14:paraId="63052462" w14:textId="645C56E0" w:rsidR="00397B5A" w:rsidRDefault="00397B5A" w:rsidP="00691250">
            <w:pPr>
              <w:jc w:val="center"/>
            </w:pPr>
            <w:r>
              <w:t>/api/</w:t>
            </w:r>
            <w:proofErr w:type="spellStart"/>
            <w:r>
              <w:t>user</w:t>
            </w:r>
            <w:proofErr w:type="spellEnd"/>
          </w:p>
        </w:tc>
        <w:tc>
          <w:tcPr>
            <w:tcW w:w="4949" w:type="dxa"/>
            <w:vAlign w:val="center"/>
          </w:tcPr>
          <w:p w14:paraId="5751A9BA" w14:textId="7BD234C2" w:rsidR="00397B5A" w:rsidRDefault="002C211F" w:rsidP="00691250">
            <w:pPr>
              <w:jc w:val="center"/>
            </w:pPr>
            <w:r>
              <w:t>Devuelve todos los usuarios del sistema</w:t>
            </w:r>
          </w:p>
        </w:tc>
      </w:tr>
      <w:tr w:rsidR="00397B5A" w14:paraId="7C9C2BB3" w14:textId="77777777" w:rsidTr="00010A20">
        <w:tc>
          <w:tcPr>
            <w:tcW w:w="1271" w:type="dxa"/>
            <w:vAlign w:val="center"/>
          </w:tcPr>
          <w:p w14:paraId="2723D91D" w14:textId="16BF0360" w:rsidR="00397B5A" w:rsidRDefault="00397B5A" w:rsidP="00691250">
            <w:pPr>
              <w:jc w:val="center"/>
            </w:pPr>
            <w:r>
              <w:t>POST</w:t>
            </w:r>
          </w:p>
        </w:tc>
        <w:tc>
          <w:tcPr>
            <w:tcW w:w="2268" w:type="dxa"/>
            <w:vAlign w:val="center"/>
          </w:tcPr>
          <w:p w14:paraId="254CEBA7" w14:textId="221AA6D7" w:rsidR="00397B5A" w:rsidRPr="004C0BC6" w:rsidRDefault="00397B5A" w:rsidP="00691250">
            <w:pPr>
              <w:jc w:val="center"/>
              <w:rPr>
                <w:highlight w:val="yellow"/>
              </w:rPr>
            </w:pPr>
            <w:r w:rsidRPr="003C0F02">
              <w:t>/api/</w:t>
            </w:r>
            <w:proofErr w:type="spellStart"/>
            <w:r w:rsidRPr="003C0F02">
              <w:t>user</w:t>
            </w:r>
            <w:proofErr w:type="spellEnd"/>
          </w:p>
        </w:tc>
        <w:tc>
          <w:tcPr>
            <w:tcW w:w="4949" w:type="dxa"/>
            <w:vAlign w:val="center"/>
          </w:tcPr>
          <w:p w14:paraId="12F92F67" w14:textId="2F1EF6D0" w:rsidR="00397B5A" w:rsidRDefault="002C211F" w:rsidP="00691250">
            <w:pPr>
              <w:jc w:val="center"/>
            </w:pPr>
            <w:r>
              <w:t xml:space="preserve">Recibe en el </w:t>
            </w:r>
            <w:proofErr w:type="spellStart"/>
            <w:r w:rsidRPr="00295669">
              <w:rPr>
                <w:i/>
              </w:rPr>
              <w:t>body</w:t>
            </w:r>
            <w:proofErr w:type="spellEnd"/>
            <w:r>
              <w:t xml:space="preserve"> </w:t>
            </w:r>
            <w:r w:rsidR="00295669">
              <w:t xml:space="preserve"> </w:t>
            </w:r>
            <w:r>
              <w:t>un usuario con los atributos vistos anteriormente y devolverá usuario creado (200) o los errores de validación por los que no ha podido ser creado (400)</w:t>
            </w:r>
          </w:p>
        </w:tc>
      </w:tr>
      <w:tr w:rsidR="00397B5A" w14:paraId="175AEC77" w14:textId="77777777" w:rsidTr="00010A20">
        <w:tc>
          <w:tcPr>
            <w:tcW w:w="1271" w:type="dxa"/>
            <w:vAlign w:val="center"/>
          </w:tcPr>
          <w:p w14:paraId="33C5DB41" w14:textId="1DD8FBE4" w:rsidR="00397B5A" w:rsidRDefault="00397B5A" w:rsidP="00691250">
            <w:pPr>
              <w:jc w:val="center"/>
            </w:pPr>
            <w:r>
              <w:t>PUT</w:t>
            </w:r>
          </w:p>
        </w:tc>
        <w:tc>
          <w:tcPr>
            <w:tcW w:w="2268" w:type="dxa"/>
            <w:vAlign w:val="center"/>
          </w:tcPr>
          <w:p w14:paraId="48791B23" w14:textId="2960381B" w:rsidR="00397B5A" w:rsidRPr="003C0F02" w:rsidRDefault="00397B5A" w:rsidP="00691250">
            <w:pPr>
              <w:jc w:val="center"/>
              <w:rPr>
                <w:highlight w:val="yellow"/>
              </w:rPr>
            </w:pPr>
            <w:r w:rsidRPr="003C0F02">
              <w:t>/api</w:t>
            </w:r>
            <w:r w:rsidR="003C0F02">
              <w:t>/</w:t>
            </w:r>
            <w:proofErr w:type="spellStart"/>
            <w:r w:rsidR="003C0F02">
              <w:t>user</w:t>
            </w:r>
            <w:proofErr w:type="spellEnd"/>
          </w:p>
        </w:tc>
        <w:tc>
          <w:tcPr>
            <w:tcW w:w="4949" w:type="dxa"/>
            <w:vAlign w:val="center"/>
          </w:tcPr>
          <w:p w14:paraId="6912F557" w14:textId="686910B7" w:rsidR="00397B5A" w:rsidRDefault="002C211F" w:rsidP="00691250">
            <w:pPr>
              <w:jc w:val="center"/>
            </w:pPr>
            <w:r>
              <w:t xml:space="preserve">Similar al anterior, salvo que el </w:t>
            </w:r>
            <w:proofErr w:type="spellStart"/>
            <w:r w:rsidRPr="00295669">
              <w:rPr>
                <w:i/>
              </w:rPr>
              <w:t>put</w:t>
            </w:r>
            <w:proofErr w:type="spellEnd"/>
            <w:r>
              <w:t xml:space="preserve"> </w:t>
            </w:r>
            <w:r w:rsidR="00295669">
              <w:t xml:space="preserve"> </w:t>
            </w:r>
            <w:r>
              <w:t xml:space="preserve">requerirá la id también en el </w:t>
            </w:r>
            <w:proofErr w:type="spellStart"/>
            <w:r w:rsidRPr="00295669">
              <w:rPr>
                <w:i/>
              </w:rPr>
              <w:t>body</w:t>
            </w:r>
            <w:proofErr w:type="spellEnd"/>
            <w:r>
              <w:t xml:space="preserve"> </w:t>
            </w:r>
            <w:r w:rsidR="00295669">
              <w:t xml:space="preserve"> </w:t>
            </w:r>
            <w:r>
              <w:t xml:space="preserve">puesto que está actualizando el usuario. </w:t>
            </w:r>
          </w:p>
        </w:tc>
      </w:tr>
      <w:tr w:rsidR="00397B5A" w14:paraId="2B743F67" w14:textId="77777777" w:rsidTr="00010A20">
        <w:tc>
          <w:tcPr>
            <w:tcW w:w="1271" w:type="dxa"/>
            <w:vAlign w:val="center"/>
          </w:tcPr>
          <w:p w14:paraId="7FECB23F" w14:textId="53703E62" w:rsidR="00397B5A" w:rsidRDefault="00397B5A" w:rsidP="00691250">
            <w:pPr>
              <w:jc w:val="center"/>
            </w:pPr>
            <w:r>
              <w:t>DELETE</w:t>
            </w:r>
          </w:p>
        </w:tc>
        <w:tc>
          <w:tcPr>
            <w:tcW w:w="2268" w:type="dxa"/>
            <w:vAlign w:val="center"/>
          </w:tcPr>
          <w:p w14:paraId="367F2189" w14:textId="1A5D36CB" w:rsidR="00397B5A" w:rsidRPr="004C0BC6" w:rsidRDefault="00397B5A" w:rsidP="00691250">
            <w:pPr>
              <w:jc w:val="center"/>
              <w:rPr>
                <w:highlight w:val="yellow"/>
              </w:rPr>
            </w:pPr>
            <w:r w:rsidRPr="003C0F02">
              <w:t>/api/</w:t>
            </w:r>
            <w:proofErr w:type="spellStart"/>
            <w:r w:rsidR="003C0F02">
              <w:t>user</w:t>
            </w:r>
            <w:proofErr w:type="spellEnd"/>
          </w:p>
        </w:tc>
        <w:tc>
          <w:tcPr>
            <w:tcW w:w="4949" w:type="dxa"/>
            <w:vAlign w:val="center"/>
          </w:tcPr>
          <w:p w14:paraId="463647FB" w14:textId="58842965" w:rsidR="00397B5A" w:rsidRDefault="002C211F" w:rsidP="00691250">
            <w:pPr>
              <w:jc w:val="center"/>
            </w:pPr>
            <w:r>
              <w:t>Borra el usuario</w:t>
            </w:r>
          </w:p>
        </w:tc>
      </w:tr>
      <w:tr w:rsidR="00397B5A" w14:paraId="00B4CDBE" w14:textId="77777777" w:rsidTr="00010A20">
        <w:tc>
          <w:tcPr>
            <w:tcW w:w="1271" w:type="dxa"/>
            <w:vAlign w:val="center"/>
          </w:tcPr>
          <w:p w14:paraId="4C912DAE" w14:textId="46A51F0B" w:rsidR="00397B5A" w:rsidRDefault="00397B5A" w:rsidP="00691250">
            <w:pPr>
              <w:jc w:val="center"/>
            </w:pPr>
            <w:r>
              <w:t>GET</w:t>
            </w:r>
          </w:p>
        </w:tc>
        <w:tc>
          <w:tcPr>
            <w:tcW w:w="2268"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4949" w:type="dxa"/>
            <w:vAlign w:val="center"/>
          </w:tcPr>
          <w:p w14:paraId="211A156D" w14:textId="13C4A670" w:rsidR="00397B5A" w:rsidRDefault="002C211F" w:rsidP="00691250">
            <w:pPr>
              <w:jc w:val="center"/>
            </w:pPr>
            <w:r>
              <w:t xml:space="preserve">Devuelve un </w:t>
            </w:r>
            <w:r w:rsidR="00295669">
              <w:t>JSON</w:t>
            </w:r>
            <w:r>
              <w:t xml:space="preserve"> con</w:t>
            </w:r>
            <w:r w:rsidR="0061413F">
              <w:t xml:space="preserve"> un array de tus librer</w:t>
            </w:r>
            <w:r w:rsidR="00295669">
              <w:t>í</w:t>
            </w:r>
            <w:r w:rsidR="0061413F">
              <w:t xml:space="preserve">as de música, videojuegos y películas. Se podría filtrar a una única librería añadiendo el </w:t>
            </w:r>
            <w:r w:rsidR="00B816AD">
              <w:t>parámetro</w:t>
            </w:r>
            <w:r w:rsidR="0061413F">
              <w:t xml:space="preserve"> ?</w:t>
            </w:r>
            <w:proofErr w:type="spellStart"/>
            <w:r w:rsidR="0061413F">
              <w:t>filter</w:t>
            </w:r>
            <w:proofErr w:type="spellEnd"/>
            <w:r w:rsidR="0061413F">
              <w:t>=music; si se añade más de una se podrá filtrar por esas 2.</w:t>
            </w:r>
          </w:p>
        </w:tc>
      </w:tr>
      <w:tr w:rsidR="00397B5A" w14:paraId="48533891" w14:textId="77777777" w:rsidTr="00010A20">
        <w:tc>
          <w:tcPr>
            <w:tcW w:w="1271" w:type="dxa"/>
            <w:vAlign w:val="center"/>
          </w:tcPr>
          <w:p w14:paraId="4CEA7D00" w14:textId="62BE5435" w:rsidR="00397B5A" w:rsidRDefault="00397B5A" w:rsidP="00691250">
            <w:pPr>
              <w:jc w:val="center"/>
            </w:pPr>
            <w:r>
              <w:t>GET</w:t>
            </w:r>
          </w:p>
        </w:tc>
        <w:tc>
          <w:tcPr>
            <w:tcW w:w="2268" w:type="dxa"/>
            <w:vAlign w:val="center"/>
          </w:tcPr>
          <w:p w14:paraId="5ACA4247" w14:textId="7F2FFB5A" w:rsidR="00397B5A" w:rsidRDefault="00397B5A" w:rsidP="00691250">
            <w:pPr>
              <w:jc w:val="center"/>
            </w:pPr>
            <w:r>
              <w:t>/api/</w:t>
            </w:r>
            <w:proofErr w:type="spellStart"/>
            <w:r>
              <w:t>library</w:t>
            </w:r>
            <w:proofErr w:type="spellEnd"/>
          </w:p>
        </w:tc>
        <w:tc>
          <w:tcPr>
            <w:tcW w:w="4949" w:type="dxa"/>
            <w:vAlign w:val="center"/>
          </w:tcPr>
          <w:p w14:paraId="3E78E43E" w14:textId="276DFB72" w:rsidR="00397B5A" w:rsidRDefault="0061413F" w:rsidP="00691250">
            <w:pPr>
              <w:jc w:val="center"/>
            </w:pPr>
            <w:r>
              <w:t xml:space="preserve">Devuelve todas las librerías disponibles en el sistema, con el mismo formato del </w:t>
            </w:r>
            <w:r w:rsidR="00295669">
              <w:t>JSON</w:t>
            </w:r>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t>mark</w:t>
            </w:r>
            <w:proofErr w:type="spellEnd"/>
            <w:r>
              <w:t>: nota del objeto guardado en la librería.</w:t>
            </w:r>
          </w:p>
        </w:tc>
      </w:tr>
      <w:tr w:rsidR="00397B5A" w14:paraId="3E24AD4F" w14:textId="77777777" w:rsidTr="00010A20">
        <w:tc>
          <w:tcPr>
            <w:tcW w:w="1271" w:type="dxa"/>
            <w:vAlign w:val="center"/>
          </w:tcPr>
          <w:p w14:paraId="72003EA1" w14:textId="10D2AD04" w:rsidR="00397B5A" w:rsidRDefault="00397B5A" w:rsidP="00691250">
            <w:pPr>
              <w:jc w:val="center"/>
            </w:pPr>
            <w:r>
              <w:lastRenderedPageBreak/>
              <w:t>GET</w:t>
            </w:r>
          </w:p>
        </w:tc>
        <w:tc>
          <w:tcPr>
            <w:tcW w:w="2268" w:type="dxa"/>
            <w:vAlign w:val="center"/>
          </w:tcPr>
          <w:p w14:paraId="0E6F880C" w14:textId="72A12929" w:rsidR="00397B5A" w:rsidRDefault="00397B5A" w:rsidP="00691250">
            <w:pPr>
              <w:jc w:val="center"/>
            </w:pPr>
            <w:r>
              <w:t>/api/</w:t>
            </w:r>
            <w:proofErr w:type="spellStart"/>
            <w:r>
              <w:t>library</w:t>
            </w:r>
            <w:proofErr w:type="spellEnd"/>
            <w:r>
              <w:t>/:id</w:t>
            </w:r>
          </w:p>
        </w:tc>
        <w:tc>
          <w:tcPr>
            <w:tcW w:w="4949" w:type="dxa"/>
            <w:vAlign w:val="center"/>
          </w:tcPr>
          <w:p w14:paraId="67C2FB04" w14:textId="169A1E98" w:rsidR="00397B5A" w:rsidRDefault="0061413F" w:rsidP="00691250">
            <w:pPr>
              <w:jc w:val="center"/>
            </w:pPr>
            <w:r>
              <w:t>Devuelve el objeto de la librería cuyo id sea :id o un 400 si no existe</w:t>
            </w:r>
            <w:r w:rsidR="001B666E">
              <w:t xml:space="preserve">. En este caso también se indicará el tipo de librería en el que estaba, music, films o </w:t>
            </w:r>
            <w:proofErr w:type="spellStart"/>
            <w:r w:rsidR="001B666E">
              <w:t>videogame</w:t>
            </w:r>
            <w:proofErr w:type="spellEnd"/>
            <w:r w:rsidR="001B666E">
              <w:t>, en el objeto que se devuelve.</w:t>
            </w:r>
          </w:p>
        </w:tc>
      </w:tr>
      <w:tr w:rsidR="00397B5A" w14:paraId="0386EE42" w14:textId="77777777" w:rsidTr="00010A20">
        <w:tc>
          <w:tcPr>
            <w:tcW w:w="1271" w:type="dxa"/>
            <w:vAlign w:val="center"/>
          </w:tcPr>
          <w:p w14:paraId="5EC4A62B" w14:textId="7F1D636F" w:rsidR="00397B5A" w:rsidRDefault="00397B5A" w:rsidP="00691250">
            <w:pPr>
              <w:jc w:val="center"/>
            </w:pPr>
            <w:r>
              <w:t>POST</w:t>
            </w:r>
          </w:p>
        </w:tc>
        <w:tc>
          <w:tcPr>
            <w:tcW w:w="2268"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r>
              <w:t>/:</w:t>
            </w:r>
            <w:proofErr w:type="spellStart"/>
            <w:r>
              <w:t>type</w:t>
            </w:r>
            <w:proofErr w:type="spellEnd"/>
          </w:p>
        </w:tc>
        <w:tc>
          <w:tcPr>
            <w:tcW w:w="4949" w:type="dxa"/>
            <w:vAlign w:val="center"/>
          </w:tcPr>
          <w:p w14:paraId="43252846" w14:textId="49CC8624" w:rsidR="00397B5A" w:rsidRDefault="0061413F" w:rsidP="00691250">
            <w:pPr>
              <w:jc w:val="center"/>
            </w:pPr>
            <w:r>
              <w:t xml:space="preserve">Recibe en el </w:t>
            </w:r>
            <w:proofErr w:type="spellStart"/>
            <w:r w:rsidRPr="00295669">
              <w:rPr>
                <w:i/>
              </w:rPr>
              <w:t>body</w:t>
            </w:r>
            <w:proofErr w:type="spellEnd"/>
            <w:r>
              <w:t xml:space="preserve"> </w:t>
            </w:r>
            <w:r w:rsidR="00295669">
              <w:t xml:space="preserve"> </w:t>
            </w:r>
            <w:r>
              <w:t xml:space="preserve">un objeto </w:t>
            </w:r>
            <w:r w:rsidR="00295669">
              <w:t>JSON</w:t>
            </w:r>
            <w:r>
              <w:t xml:space="preserve"> y lo añade al tipo de librería que se indique en el :</w:t>
            </w:r>
            <w:proofErr w:type="spellStart"/>
            <w:r>
              <w:t>type</w:t>
            </w:r>
            <w:proofErr w:type="spellEnd"/>
            <w:r w:rsidR="001B666E">
              <w:t>.</w:t>
            </w:r>
          </w:p>
        </w:tc>
      </w:tr>
      <w:tr w:rsidR="00397B5A" w14:paraId="16ABA16F" w14:textId="77777777" w:rsidTr="00010A20">
        <w:tc>
          <w:tcPr>
            <w:tcW w:w="1271" w:type="dxa"/>
            <w:vAlign w:val="center"/>
          </w:tcPr>
          <w:p w14:paraId="760D9AD3" w14:textId="7F5C52AA" w:rsidR="00397B5A" w:rsidRDefault="004C0BC6" w:rsidP="00691250">
            <w:pPr>
              <w:jc w:val="center"/>
            </w:pPr>
            <w:r>
              <w:t>PUT</w:t>
            </w:r>
          </w:p>
        </w:tc>
        <w:tc>
          <w:tcPr>
            <w:tcW w:w="2268"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w:t>
            </w:r>
            <w:proofErr w:type="spellStart"/>
            <w:r w:rsidR="004C0BC6">
              <w:t>type</w:t>
            </w:r>
            <w:proofErr w:type="spellEnd"/>
          </w:p>
        </w:tc>
        <w:tc>
          <w:tcPr>
            <w:tcW w:w="4949" w:type="dxa"/>
            <w:vAlign w:val="center"/>
          </w:tcPr>
          <w:p w14:paraId="3C760507" w14:textId="4642DF0E" w:rsidR="00397B5A" w:rsidRDefault="001B666E" w:rsidP="00691250">
            <w:pPr>
              <w:jc w:val="center"/>
            </w:pPr>
            <w:r>
              <w:t xml:space="preserve">Similar al </w:t>
            </w:r>
            <w:r w:rsidR="00B816AD">
              <w:t>anterior,</w:t>
            </w:r>
            <w:r>
              <w:t xml:space="preserve"> pero al ser una actualización requerirá en el </w:t>
            </w:r>
            <w:proofErr w:type="spellStart"/>
            <w:r w:rsidRPr="00295669">
              <w:rPr>
                <w:i/>
              </w:rPr>
              <w:t>body</w:t>
            </w:r>
            <w:proofErr w:type="spellEnd"/>
            <w:r>
              <w:t xml:space="preserve"> </w:t>
            </w:r>
            <w:r w:rsidR="00295669">
              <w:t xml:space="preserve"> </w:t>
            </w:r>
            <w:r>
              <w:t>el id del objeto a editar</w:t>
            </w:r>
          </w:p>
        </w:tc>
      </w:tr>
      <w:tr w:rsidR="00397B5A" w14:paraId="4E279BCD" w14:textId="77777777" w:rsidTr="00010A20">
        <w:tc>
          <w:tcPr>
            <w:tcW w:w="1271" w:type="dxa"/>
            <w:vAlign w:val="center"/>
          </w:tcPr>
          <w:p w14:paraId="64FB22FD" w14:textId="3E05FE4C" w:rsidR="00397B5A" w:rsidRDefault="004C0BC6" w:rsidP="00691250">
            <w:pPr>
              <w:jc w:val="center"/>
            </w:pPr>
            <w:r>
              <w:t>DELETE</w:t>
            </w:r>
          </w:p>
        </w:tc>
        <w:tc>
          <w:tcPr>
            <w:tcW w:w="2268"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4949" w:type="dxa"/>
            <w:vAlign w:val="center"/>
          </w:tcPr>
          <w:p w14:paraId="15F0B39F" w14:textId="12BC8A9E" w:rsidR="00397B5A" w:rsidRDefault="001B666E" w:rsidP="00691250">
            <w:pPr>
              <w:jc w:val="center"/>
            </w:pPr>
            <w:r>
              <w:t>Elimina el objeto con id :id de tus librer</w:t>
            </w:r>
            <w:r w:rsidR="00295669">
              <w:t>í</w:t>
            </w:r>
            <w:r>
              <w:t>as.</w:t>
            </w:r>
          </w:p>
        </w:tc>
      </w:tr>
    </w:tbl>
    <w:p w14:paraId="006DB139" w14:textId="77777777" w:rsidR="00691250" w:rsidRPr="00691250" w:rsidRDefault="00691250" w:rsidP="00691250"/>
    <w:p w14:paraId="552F857E" w14:textId="77777777" w:rsidR="00AF569A" w:rsidRDefault="00691250" w:rsidP="000E1547">
      <w:pPr>
        <w:pStyle w:val="Ttulo2"/>
        <w:rPr>
          <w:lang w:val="es-ES"/>
        </w:rPr>
      </w:pPr>
      <w:bookmarkStart w:id="13" w:name="_Toc8750278"/>
      <w:r w:rsidRPr="00691250">
        <w:rPr>
          <w:lang w:val="es-ES"/>
        </w:rPr>
        <w:t>Aplicación web</w:t>
      </w:r>
      <w:bookmarkEnd w:id="13"/>
    </w:p>
    <w:p w14:paraId="14943CE3" w14:textId="0771EC71" w:rsidR="000E1547" w:rsidRDefault="000E1547" w:rsidP="000E1547"/>
    <w:p w14:paraId="4980A983" w14:textId="77777777" w:rsidR="000E1547" w:rsidRDefault="000E1547" w:rsidP="000E1547"/>
    <w:p w14:paraId="2FA1C137" w14:textId="15F09494" w:rsidR="000E1547" w:rsidRPr="000E1547" w:rsidRDefault="000E1547" w:rsidP="000E1547">
      <w:pPr>
        <w:sectPr w:rsidR="000E1547" w:rsidRPr="000E1547" w:rsidSect="00A95952">
          <w:footerReference w:type="default" r:id="rId25"/>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14" w:name="_Toc8750279"/>
      <w:r w:rsidRPr="00DC391C">
        <w:rPr>
          <w:lang w:val="es-ES"/>
        </w:rPr>
        <w:lastRenderedPageBreak/>
        <w:t>Conclusiones</w:t>
      </w:r>
      <w:bookmarkEnd w:id="14"/>
    </w:p>
    <w:p w14:paraId="1D0C2482" w14:textId="75E144A6" w:rsidR="00AF569A" w:rsidRPr="00DC391C" w:rsidRDefault="00AF569A" w:rsidP="00AF569A"/>
    <w:p w14:paraId="5E1381B3" w14:textId="2D63915C" w:rsidR="00AF569A" w:rsidRPr="00DC391C" w:rsidRDefault="00AF569A" w:rsidP="00AF569A"/>
    <w:p w14:paraId="5FCC4E63" w14:textId="3BE80F3F" w:rsidR="00AF569A" w:rsidRPr="00DC391C" w:rsidRDefault="00AF569A" w:rsidP="00AF569A"/>
    <w:p w14:paraId="19C58AEE" w14:textId="77777777" w:rsidR="00AF569A" w:rsidRPr="00DC391C" w:rsidRDefault="00AF569A" w:rsidP="00AF569A">
      <w:pPr>
        <w:sectPr w:rsidR="00AF569A" w:rsidRPr="00DC391C" w:rsidSect="00A95952">
          <w:footerReference w:type="default" r:id="rId26"/>
          <w:pgSz w:w="11900" w:h="16840"/>
          <w:pgMar w:top="1417" w:right="1701" w:bottom="1417" w:left="1701" w:header="709" w:footer="709" w:gutter="0"/>
          <w:cols w:space="708"/>
          <w:docGrid w:linePitch="360"/>
        </w:sectPr>
      </w:pPr>
    </w:p>
    <w:p w14:paraId="2D0D8989" w14:textId="38884F51" w:rsidR="00AB50E5" w:rsidRPr="000E1547" w:rsidRDefault="00AF569A" w:rsidP="000E1547">
      <w:pPr>
        <w:pStyle w:val="Ttulo1"/>
        <w:rPr>
          <w:lang w:val="es-ES"/>
        </w:rPr>
      </w:pPr>
      <w:bookmarkStart w:id="15" w:name="_Toc8750280"/>
      <w:r w:rsidRPr="00DC391C">
        <w:rPr>
          <w:lang w:val="es-ES"/>
        </w:rPr>
        <w:lastRenderedPageBreak/>
        <w:t>Bibliografía y referencias</w:t>
      </w:r>
      <w:bookmarkEnd w:id="15"/>
    </w:p>
    <w:p w14:paraId="1E937811" w14:textId="77777777" w:rsidR="000E1547" w:rsidRDefault="000E1547" w:rsidP="000E1547">
      <w:pPr>
        <w:pStyle w:val="Prrafodelista"/>
        <w:ind w:left="360"/>
      </w:pPr>
    </w:p>
    <w:p w14:paraId="7E7E8B34" w14:textId="624C32F5" w:rsidR="00AB50E5" w:rsidRPr="00DC391C" w:rsidRDefault="00BF695B" w:rsidP="00AB50E5">
      <w:pPr>
        <w:pStyle w:val="Prrafodelista"/>
        <w:numPr>
          <w:ilvl w:val="0"/>
          <w:numId w:val="70"/>
        </w:numPr>
      </w:pPr>
      <w:hyperlink r:id="rId27" w:history="1">
        <w:r w:rsidR="000E1547" w:rsidRPr="00847E36">
          <w:rPr>
            <w:rStyle w:val="Hipervnculo"/>
          </w:rPr>
          <w:t>https://www.w3schools.com/nodejs/</w:t>
        </w:r>
      </w:hyperlink>
    </w:p>
    <w:p w14:paraId="4FB25C77" w14:textId="2C423062" w:rsidR="00AB50E5" w:rsidRPr="00DC391C" w:rsidRDefault="00BF695B" w:rsidP="00AB50E5">
      <w:pPr>
        <w:pStyle w:val="Prrafodelista"/>
        <w:numPr>
          <w:ilvl w:val="0"/>
          <w:numId w:val="70"/>
        </w:numPr>
      </w:pPr>
      <w:hyperlink r:id="rId28" w:history="1">
        <w:r w:rsidR="00AB50E5" w:rsidRPr="00DC391C">
          <w:rPr>
            <w:rStyle w:val="Hipervnculo"/>
          </w:rPr>
          <w:t>https://nodejs.org/en/</w:t>
        </w:r>
      </w:hyperlink>
    </w:p>
    <w:p w14:paraId="0246F267" w14:textId="363E6CF6" w:rsidR="00FE7730" w:rsidRPr="00DC391C" w:rsidRDefault="00BF695B" w:rsidP="00AB50E5">
      <w:pPr>
        <w:pStyle w:val="Prrafodelista"/>
        <w:numPr>
          <w:ilvl w:val="0"/>
          <w:numId w:val="70"/>
        </w:numPr>
      </w:pPr>
      <w:hyperlink r:id="rId29" w:history="1">
        <w:r w:rsidR="00FE7730" w:rsidRPr="00DC391C">
          <w:rPr>
            <w:rStyle w:val="Hipervnculo"/>
          </w:rPr>
          <w:t>https://expressjs.com/</w:t>
        </w:r>
      </w:hyperlink>
    </w:p>
    <w:p w14:paraId="13E6F3CF" w14:textId="53D92190" w:rsidR="00DC1555" w:rsidRPr="00DC391C" w:rsidRDefault="00BF695B" w:rsidP="00AB50E5">
      <w:pPr>
        <w:pStyle w:val="Prrafodelista"/>
        <w:numPr>
          <w:ilvl w:val="0"/>
          <w:numId w:val="70"/>
        </w:numPr>
      </w:pPr>
      <w:hyperlink r:id="rId30" w:history="1">
        <w:r w:rsidR="00DC1555" w:rsidRPr="00DC391C">
          <w:rPr>
            <w:rStyle w:val="Hipervnculo"/>
          </w:rPr>
          <w:t>https://angular.io/features</w:t>
        </w:r>
      </w:hyperlink>
    </w:p>
    <w:p w14:paraId="4BE980BB" w14:textId="2A279FFE" w:rsidR="00DC1555" w:rsidRPr="00DC391C" w:rsidRDefault="00BF695B" w:rsidP="00AB50E5">
      <w:pPr>
        <w:pStyle w:val="Prrafodelista"/>
        <w:numPr>
          <w:ilvl w:val="0"/>
          <w:numId w:val="70"/>
        </w:numPr>
      </w:pPr>
      <w:hyperlink r:id="rId31" w:history="1">
        <w:r w:rsidR="00DC1555" w:rsidRPr="00DC391C">
          <w:rPr>
            <w:rStyle w:val="Hipervnculo"/>
          </w:rPr>
          <w:t>https://mongoosejs.com/</w:t>
        </w:r>
      </w:hyperlink>
    </w:p>
    <w:p w14:paraId="4D31A372" w14:textId="501F1B3A" w:rsidR="00F153B7" w:rsidRPr="00DC391C" w:rsidRDefault="00BF695B" w:rsidP="00AB50E5">
      <w:pPr>
        <w:pStyle w:val="Prrafodelista"/>
        <w:numPr>
          <w:ilvl w:val="0"/>
          <w:numId w:val="70"/>
        </w:numPr>
      </w:pPr>
      <w:hyperlink r:id="rId32" w:history="1">
        <w:r w:rsidR="00F153B7" w:rsidRPr="00DC391C">
          <w:rPr>
            <w:rStyle w:val="Hipervnculo"/>
          </w:rPr>
          <w:t>https://www.mongodb.com/products/compass</w:t>
        </w:r>
      </w:hyperlink>
    </w:p>
    <w:p w14:paraId="54646D17" w14:textId="2BF36E98" w:rsidR="00457B5A" w:rsidRPr="006C3EE1" w:rsidRDefault="00BF695B" w:rsidP="00AB50E5">
      <w:pPr>
        <w:pStyle w:val="Prrafodelista"/>
        <w:numPr>
          <w:ilvl w:val="0"/>
          <w:numId w:val="70"/>
        </w:numPr>
        <w:rPr>
          <w:rStyle w:val="Hipervnculo"/>
          <w:color w:val="2B2B2B"/>
          <w:u w:val="none"/>
        </w:rPr>
      </w:pPr>
      <w:hyperlink r:id="rId33" w:history="1">
        <w:r w:rsidR="00457B5A" w:rsidRPr="00DC391C">
          <w:rPr>
            <w:rStyle w:val="Hipervnculo"/>
          </w:rPr>
          <w:t>https://www.jetbrains.com/webstorm/</w:t>
        </w:r>
      </w:hyperlink>
    </w:p>
    <w:p w14:paraId="2036B089" w14:textId="61EA26D9" w:rsidR="006C3EE1" w:rsidRDefault="006C3EE1" w:rsidP="006C3EE1">
      <w:pPr>
        <w:pStyle w:val="Prrafodelista"/>
        <w:numPr>
          <w:ilvl w:val="0"/>
          <w:numId w:val="70"/>
        </w:numPr>
      </w:pPr>
      <w:hyperlink r:id="rId34" w:history="1">
        <w:r w:rsidRPr="006C3EE1">
          <w:rPr>
            <w:rStyle w:val="Hipervnculo"/>
          </w:rPr>
          <w:t>https://www.researchgate.net/publication/327834151_SQL_vs_NoSQL</w:t>
        </w:r>
      </w:hyperlink>
      <w:r>
        <w:t xml:space="preserve"> </w:t>
      </w:r>
      <w:r>
        <w:tab/>
        <w:t xml:space="preserve"> </w:t>
      </w:r>
      <w:proofErr w:type="spellStart"/>
      <w:r w:rsidRPr="006C3EE1">
        <w:t>Gafaar</w:t>
      </w:r>
      <w:proofErr w:type="spellEnd"/>
      <w:r w:rsidRPr="006C3EE1">
        <w:t xml:space="preserve">, </w:t>
      </w:r>
      <w:proofErr w:type="spellStart"/>
      <w:r w:rsidRPr="006C3EE1">
        <w:t>Alshafie</w:t>
      </w:r>
      <w:proofErr w:type="spellEnd"/>
      <w:r w:rsidRPr="006C3EE1">
        <w:t>. (2017). SQL vs NoSQL.</w:t>
      </w:r>
    </w:p>
    <w:p w14:paraId="6EE132F6" w14:textId="77777777" w:rsidR="006C3EE1" w:rsidRPr="00DC391C" w:rsidRDefault="006C3EE1" w:rsidP="006C3EE1">
      <w:pPr>
        <w:pStyle w:val="Prrafodelista"/>
        <w:numPr>
          <w:ilvl w:val="0"/>
          <w:numId w:val="70"/>
        </w:numPr>
      </w:pPr>
    </w:p>
    <w:sectPr w:rsidR="006C3EE1" w:rsidRPr="00DC391C" w:rsidSect="00A95952">
      <w:footerReference w:type="default" r:id="rId35"/>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9ECC6" w14:textId="77777777" w:rsidR="00BF695B" w:rsidRDefault="00BF695B" w:rsidP="00032F23">
      <w:r>
        <w:separator/>
      </w:r>
    </w:p>
  </w:endnote>
  <w:endnote w:type="continuationSeparator" w:id="0">
    <w:p w14:paraId="7A1C9F3A" w14:textId="77777777" w:rsidR="00BF695B" w:rsidRDefault="00BF695B"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8910"/>
      <w:docPartObj>
        <w:docPartGallery w:val="Page Numbers (Bottom of Page)"/>
        <w:docPartUnique/>
      </w:docPartObj>
    </w:sdtPr>
    <w:sdtEndPr/>
    <w:sdtContent>
      <w:p w14:paraId="4380FCE5" w14:textId="3ADE9454" w:rsidR="004C4EF8" w:rsidRDefault="004C4EF8">
        <w:pPr>
          <w:pStyle w:val="Piedepgina"/>
          <w:jc w:val="right"/>
        </w:pPr>
        <w:r>
          <w:fldChar w:fldCharType="begin"/>
        </w:r>
        <w:r>
          <w:instrText>PAGE   \* MERGEFORMAT</w:instrText>
        </w:r>
        <w:r>
          <w:fldChar w:fldCharType="separate"/>
        </w:r>
        <w:r>
          <w:t>2</w:t>
        </w:r>
        <w:r>
          <w:fldChar w:fldCharType="end"/>
        </w:r>
      </w:p>
    </w:sdtContent>
  </w:sdt>
  <w:p w14:paraId="4BD6DEBA" w14:textId="77777777" w:rsidR="004C4EF8" w:rsidRDefault="004C4E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EndPr>
      <w:rPr>
        <w:rStyle w:val="Nmerodepgina"/>
      </w:rPr>
    </w:sdtEndPr>
    <w:sdtContent>
      <w:p w14:paraId="190187BF"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4C4EF8" w:rsidRPr="00EF79C5" w:rsidRDefault="004C4EF8" w:rsidP="009A6EE8">
    <w:pPr>
      <w:pStyle w:val="Pidepgina"/>
    </w:pPr>
    <w:r>
      <w:t>Introduc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EndPr>
      <w:rPr>
        <w:rStyle w:val="Nmerodepgina"/>
      </w:rPr>
    </w:sdtEndPr>
    <w:sdtContent>
      <w:p w14:paraId="0A023D8D"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4C4EF8" w:rsidRPr="00EF79C5" w:rsidRDefault="004C4EF8" w:rsidP="009A6EE8">
    <w:pPr>
      <w:pStyle w:val="Pidepgina"/>
    </w:pPr>
    <w:r>
      <w:t>Tecnologí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EndPr>
      <w:rPr>
        <w:rStyle w:val="Nmerodepgina"/>
      </w:rPr>
    </w:sdtEndPr>
    <w:sdtContent>
      <w:p w14:paraId="35759EFD"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4C4EF8" w:rsidRPr="00EF79C5" w:rsidRDefault="004C4EF8" w:rsidP="009A6EE8">
    <w:pPr>
      <w:pStyle w:val="Pidepgina"/>
    </w:pPr>
    <w:r>
      <w:t>Planific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EndPr>
      <w:rPr>
        <w:rStyle w:val="Nmerodepgina"/>
      </w:rPr>
    </w:sdtEndPr>
    <w:sdtContent>
      <w:p w14:paraId="263E0D7C"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4C4EF8" w:rsidRPr="00EF79C5" w:rsidRDefault="004C4EF8" w:rsidP="009A6EE8">
    <w:pPr>
      <w:pStyle w:val="Pidepgina"/>
    </w:pPr>
    <w:r>
      <w:t>Implementa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EndPr>
      <w:rPr>
        <w:rStyle w:val="Nmerodepgina"/>
      </w:rPr>
    </w:sdtEndPr>
    <w:sdtContent>
      <w:p w14:paraId="58E1F70F"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4C4EF8" w:rsidRPr="00EF79C5" w:rsidRDefault="004C4EF8" w:rsidP="009A6EE8">
    <w:pPr>
      <w:pStyle w:val="Pidepgina"/>
    </w:pPr>
    <w:r>
      <w:t>Conclusio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EndPr>
      <w:rPr>
        <w:rStyle w:val="Nmerodepgina"/>
      </w:rPr>
    </w:sdtEndPr>
    <w:sdtContent>
      <w:p w14:paraId="35A99A26" w14:textId="77777777" w:rsidR="004C4EF8" w:rsidRPr="009A6EE8" w:rsidRDefault="004C4EF8"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4C4EF8" w:rsidRPr="00EF79C5" w:rsidRDefault="004C4EF8"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2EA7F" w14:textId="77777777" w:rsidR="00BF695B" w:rsidRDefault="00BF695B" w:rsidP="00032F23">
      <w:r>
        <w:separator/>
      </w:r>
    </w:p>
  </w:footnote>
  <w:footnote w:type="continuationSeparator" w:id="0">
    <w:p w14:paraId="4DE70A0A" w14:textId="77777777" w:rsidR="00BF695B" w:rsidRDefault="00BF695B"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4C4EF8" w:rsidRDefault="004C4EF8"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5AE51D0">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4C4EF8" w:rsidRDefault="004C4EF8"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4C4EF8" w:rsidRPr="009C09FD" w:rsidRDefault="004C4EF8" w:rsidP="004601EE">
    <w:pPr>
      <w:pStyle w:val="Encabezado"/>
      <w:tabs>
        <w:tab w:val="left" w:pos="765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50F6" w14:textId="77777777" w:rsidR="004C4EF8" w:rsidRDefault="004C4EF8" w:rsidP="009D5BB7">
    <w:pPr>
      <w:pStyle w:val="Encabezado"/>
      <w:tabs>
        <w:tab w:val="left" w:pos="7655"/>
      </w:tabs>
    </w:pPr>
    <w:r>
      <w:rPr>
        <w:b/>
        <w:noProof/>
        <w:color w:val="008AED"/>
        <w:sz w:val="72"/>
      </w:rPr>
      <w:drawing>
        <wp:anchor distT="0" distB="0" distL="114300" distR="114300" simplePos="0" relativeHeight="251681792" behindDoc="0" locked="0" layoutInCell="1" allowOverlap="1" wp14:anchorId="16E7AE68" wp14:editId="1CC74F7A">
          <wp:simplePos x="0" y="0"/>
          <wp:positionH relativeFrom="margin">
            <wp:align>right</wp:align>
          </wp:positionH>
          <wp:positionV relativeFrom="paragraph">
            <wp:posOffset>-55880</wp:posOffset>
          </wp:positionV>
          <wp:extent cx="488315" cy="485775"/>
          <wp:effectExtent l="0" t="0" r="698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80768" behindDoc="0" locked="0" layoutInCell="1" allowOverlap="1" wp14:anchorId="04622CAE" wp14:editId="4558D485">
          <wp:simplePos x="0" y="0"/>
          <wp:positionH relativeFrom="margin">
            <wp:align>left</wp:align>
          </wp:positionH>
          <wp:positionV relativeFrom="paragraph">
            <wp:posOffset>22420</wp:posOffset>
          </wp:positionV>
          <wp:extent cx="1958400" cy="360000"/>
          <wp:effectExtent l="0" t="0" r="381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A809B8"/>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0"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3"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69A297C"/>
    <w:multiLevelType w:val="hybridMultilevel"/>
    <w:tmpl w:val="452A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0673849"/>
    <w:multiLevelType w:val="hybridMultilevel"/>
    <w:tmpl w:val="0F5CBC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51"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4"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6B141D3D"/>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0"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4"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5"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41"/>
  </w:num>
  <w:num w:numId="4">
    <w:abstractNumId w:val="35"/>
  </w:num>
  <w:num w:numId="5">
    <w:abstractNumId w:val="50"/>
  </w:num>
  <w:num w:numId="6">
    <w:abstractNumId w:val="19"/>
  </w:num>
  <w:num w:numId="7">
    <w:abstractNumId w:val="22"/>
  </w:num>
  <w:num w:numId="8">
    <w:abstractNumId w:val="69"/>
  </w:num>
  <w:num w:numId="9">
    <w:abstractNumId w:val="14"/>
  </w:num>
  <w:num w:numId="10">
    <w:abstractNumId w:val="47"/>
  </w:num>
  <w:num w:numId="11">
    <w:abstractNumId w:val="34"/>
  </w:num>
  <w:num w:numId="12">
    <w:abstractNumId w:val="46"/>
  </w:num>
  <w:num w:numId="13">
    <w:abstractNumId w:val="9"/>
  </w:num>
  <w:num w:numId="14">
    <w:abstractNumId w:val="67"/>
  </w:num>
  <w:num w:numId="15">
    <w:abstractNumId w:val="60"/>
  </w:num>
  <w:num w:numId="16">
    <w:abstractNumId w:val="37"/>
  </w:num>
  <w:num w:numId="17">
    <w:abstractNumId w:val="25"/>
  </w:num>
  <w:num w:numId="18">
    <w:abstractNumId w:val="10"/>
  </w:num>
  <w:num w:numId="19">
    <w:abstractNumId w:val="53"/>
  </w:num>
  <w:num w:numId="20">
    <w:abstractNumId w:val="56"/>
  </w:num>
  <w:num w:numId="21">
    <w:abstractNumId w:val="23"/>
  </w:num>
  <w:num w:numId="22">
    <w:abstractNumId w:val="43"/>
  </w:num>
  <w:num w:numId="23">
    <w:abstractNumId w:val="65"/>
  </w:num>
  <w:num w:numId="24">
    <w:abstractNumId w:val="5"/>
  </w:num>
  <w:num w:numId="25">
    <w:abstractNumId w:val="74"/>
  </w:num>
  <w:num w:numId="26">
    <w:abstractNumId w:val="70"/>
  </w:num>
  <w:num w:numId="27">
    <w:abstractNumId w:val="66"/>
  </w:num>
  <w:num w:numId="28">
    <w:abstractNumId w:val="20"/>
  </w:num>
  <w:num w:numId="29">
    <w:abstractNumId w:val="68"/>
  </w:num>
  <w:num w:numId="30">
    <w:abstractNumId w:val="71"/>
  </w:num>
  <w:num w:numId="31">
    <w:abstractNumId w:val="57"/>
  </w:num>
  <w:num w:numId="32">
    <w:abstractNumId w:val="36"/>
  </w:num>
  <w:num w:numId="33">
    <w:abstractNumId w:val="21"/>
  </w:num>
  <w:num w:numId="34">
    <w:abstractNumId w:val="61"/>
  </w:num>
  <w:num w:numId="35">
    <w:abstractNumId w:val="6"/>
  </w:num>
  <w:num w:numId="36">
    <w:abstractNumId w:val="7"/>
  </w:num>
  <w:num w:numId="37">
    <w:abstractNumId w:val="11"/>
  </w:num>
  <w:num w:numId="38">
    <w:abstractNumId w:val="29"/>
  </w:num>
  <w:num w:numId="39">
    <w:abstractNumId w:val="18"/>
  </w:num>
  <w:num w:numId="40">
    <w:abstractNumId w:val="13"/>
  </w:num>
  <w:num w:numId="41">
    <w:abstractNumId w:val="24"/>
  </w:num>
  <w:num w:numId="42">
    <w:abstractNumId w:val="40"/>
  </w:num>
  <w:num w:numId="43">
    <w:abstractNumId w:val="33"/>
  </w:num>
  <w:num w:numId="44">
    <w:abstractNumId w:val="15"/>
  </w:num>
  <w:num w:numId="45">
    <w:abstractNumId w:val="1"/>
  </w:num>
  <w:num w:numId="46">
    <w:abstractNumId w:val="72"/>
  </w:num>
  <w:num w:numId="47">
    <w:abstractNumId w:val="58"/>
  </w:num>
  <w:num w:numId="48">
    <w:abstractNumId w:val="16"/>
  </w:num>
  <w:num w:numId="49">
    <w:abstractNumId w:val="45"/>
  </w:num>
  <w:num w:numId="50">
    <w:abstractNumId w:val="38"/>
  </w:num>
  <w:num w:numId="51">
    <w:abstractNumId w:val="63"/>
  </w:num>
  <w:num w:numId="52">
    <w:abstractNumId w:val="8"/>
  </w:num>
  <w:num w:numId="53">
    <w:abstractNumId w:val="51"/>
  </w:num>
  <w:num w:numId="54">
    <w:abstractNumId w:val="32"/>
  </w:num>
  <w:num w:numId="55">
    <w:abstractNumId w:val="31"/>
  </w:num>
  <w:num w:numId="56">
    <w:abstractNumId w:val="39"/>
  </w:num>
  <w:num w:numId="57">
    <w:abstractNumId w:val="26"/>
  </w:num>
  <w:num w:numId="58">
    <w:abstractNumId w:val="30"/>
  </w:num>
  <w:num w:numId="59">
    <w:abstractNumId w:val="49"/>
  </w:num>
  <w:num w:numId="60">
    <w:abstractNumId w:val="73"/>
  </w:num>
  <w:num w:numId="61">
    <w:abstractNumId w:val="59"/>
  </w:num>
  <w:num w:numId="62">
    <w:abstractNumId w:val="75"/>
  </w:num>
  <w:num w:numId="63">
    <w:abstractNumId w:val="4"/>
  </w:num>
  <w:num w:numId="64">
    <w:abstractNumId w:val="62"/>
  </w:num>
  <w:num w:numId="65">
    <w:abstractNumId w:val="3"/>
  </w:num>
  <w:num w:numId="66">
    <w:abstractNumId w:val="17"/>
  </w:num>
  <w:num w:numId="67">
    <w:abstractNumId w:val="42"/>
  </w:num>
  <w:num w:numId="68">
    <w:abstractNumId w:val="0"/>
  </w:num>
  <w:num w:numId="69">
    <w:abstractNumId w:val="27"/>
  </w:num>
  <w:num w:numId="70">
    <w:abstractNumId w:val="54"/>
  </w:num>
  <w:num w:numId="71">
    <w:abstractNumId w:val="12"/>
  </w:num>
  <w:num w:numId="72">
    <w:abstractNumId w:val="52"/>
  </w:num>
  <w:num w:numId="73">
    <w:abstractNumId w:val="48"/>
  </w:num>
  <w:num w:numId="74">
    <w:abstractNumId w:val="2"/>
  </w:num>
  <w:num w:numId="75">
    <w:abstractNumId w:val="64"/>
  </w:num>
  <w:num w:numId="7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0A20"/>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0E1547"/>
    <w:rsid w:val="00101D9F"/>
    <w:rsid w:val="00103C75"/>
    <w:rsid w:val="0010515E"/>
    <w:rsid w:val="0010647F"/>
    <w:rsid w:val="001079F4"/>
    <w:rsid w:val="00111640"/>
    <w:rsid w:val="001116AA"/>
    <w:rsid w:val="00112557"/>
    <w:rsid w:val="00114EAB"/>
    <w:rsid w:val="00117DA7"/>
    <w:rsid w:val="00120F21"/>
    <w:rsid w:val="00126038"/>
    <w:rsid w:val="00126D6A"/>
    <w:rsid w:val="00126DC9"/>
    <w:rsid w:val="00146758"/>
    <w:rsid w:val="00150B5C"/>
    <w:rsid w:val="0015145C"/>
    <w:rsid w:val="00152A10"/>
    <w:rsid w:val="0015581C"/>
    <w:rsid w:val="0016390E"/>
    <w:rsid w:val="00164184"/>
    <w:rsid w:val="0017056B"/>
    <w:rsid w:val="00171B6D"/>
    <w:rsid w:val="0017763D"/>
    <w:rsid w:val="00182036"/>
    <w:rsid w:val="00191E87"/>
    <w:rsid w:val="00192F85"/>
    <w:rsid w:val="001935B3"/>
    <w:rsid w:val="0019508F"/>
    <w:rsid w:val="001A2D70"/>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30E2"/>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8264D"/>
    <w:rsid w:val="002841DF"/>
    <w:rsid w:val="0028548A"/>
    <w:rsid w:val="00291B70"/>
    <w:rsid w:val="00293052"/>
    <w:rsid w:val="002933B9"/>
    <w:rsid w:val="00294EE3"/>
    <w:rsid w:val="00295669"/>
    <w:rsid w:val="0029758D"/>
    <w:rsid w:val="002A4140"/>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4C74"/>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97B5A"/>
    <w:rsid w:val="003A42E3"/>
    <w:rsid w:val="003B0987"/>
    <w:rsid w:val="003B0997"/>
    <w:rsid w:val="003B2556"/>
    <w:rsid w:val="003C0F02"/>
    <w:rsid w:val="003C5336"/>
    <w:rsid w:val="003C552D"/>
    <w:rsid w:val="003D1CB0"/>
    <w:rsid w:val="003D39B8"/>
    <w:rsid w:val="003E1CCB"/>
    <w:rsid w:val="003F3142"/>
    <w:rsid w:val="003F433F"/>
    <w:rsid w:val="003F5E06"/>
    <w:rsid w:val="00402C26"/>
    <w:rsid w:val="00406B4D"/>
    <w:rsid w:val="00411CA1"/>
    <w:rsid w:val="00415E42"/>
    <w:rsid w:val="00424D2E"/>
    <w:rsid w:val="00424E3C"/>
    <w:rsid w:val="00426E5C"/>
    <w:rsid w:val="0043623D"/>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4EF8"/>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A4F"/>
    <w:rsid w:val="00554D8B"/>
    <w:rsid w:val="005579CD"/>
    <w:rsid w:val="005627A0"/>
    <w:rsid w:val="0056340D"/>
    <w:rsid w:val="00564B2E"/>
    <w:rsid w:val="00565981"/>
    <w:rsid w:val="00565E74"/>
    <w:rsid w:val="00567D03"/>
    <w:rsid w:val="005713F2"/>
    <w:rsid w:val="00571E2B"/>
    <w:rsid w:val="005723D4"/>
    <w:rsid w:val="005831C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322E"/>
    <w:rsid w:val="006874ED"/>
    <w:rsid w:val="00691250"/>
    <w:rsid w:val="00694A43"/>
    <w:rsid w:val="00694C8C"/>
    <w:rsid w:val="00696A36"/>
    <w:rsid w:val="00696E19"/>
    <w:rsid w:val="00696EEF"/>
    <w:rsid w:val="00696F77"/>
    <w:rsid w:val="006A0A6B"/>
    <w:rsid w:val="006B3104"/>
    <w:rsid w:val="006C3841"/>
    <w:rsid w:val="006C3EE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062C8"/>
    <w:rsid w:val="008174B1"/>
    <w:rsid w:val="008220FE"/>
    <w:rsid w:val="00827C6D"/>
    <w:rsid w:val="008315BA"/>
    <w:rsid w:val="00831AB2"/>
    <w:rsid w:val="00831F72"/>
    <w:rsid w:val="008329C9"/>
    <w:rsid w:val="00833B70"/>
    <w:rsid w:val="00833FD5"/>
    <w:rsid w:val="00841ED3"/>
    <w:rsid w:val="00842047"/>
    <w:rsid w:val="008423AF"/>
    <w:rsid w:val="00844E95"/>
    <w:rsid w:val="00847FAC"/>
    <w:rsid w:val="00852A89"/>
    <w:rsid w:val="00854C29"/>
    <w:rsid w:val="0085557E"/>
    <w:rsid w:val="00856B94"/>
    <w:rsid w:val="00857F81"/>
    <w:rsid w:val="008636D1"/>
    <w:rsid w:val="00863FA5"/>
    <w:rsid w:val="008650BE"/>
    <w:rsid w:val="00865FC9"/>
    <w:rsid w:val="00866FC3"/>
    <w:rsid w:val="008675B2"/>
    <w:rsid w:val="008712D2"/>
    <w:rsid w:val="008719F1"/>
    <w:rsid w:val="00872F6C"/>
    <w:rsid w:val="00873026"/>
    <w:rsid w:val="00874924"/>
    <w:rsid w:val="00874CBA"/>
    <w:rsid w:val="00876595"/>
    <w:rsid w:val="00877CAF"/>
    <w:rsid w:val="008852BF"/>
    <w:rsid w:val="0088534E"/>
    <w:rsid w:val="008854CF"/>
    <w:rsid w:val="008904A4"/>
    <w:rsid w:val="00894DEE"/>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651D"/>
    <w:rsid w:val="00940027"/>
    <w:rsid w:val="00943DA3"/>
    <w:rsid w:val="00954310"/>
    <w:rsid w:val="00954A16"/>
    <w:rsid w:val="0095666C"/>
    <w:rsid w:val="00957BF5"/>
    <w:rsid w:val="009622E7"/>
    <w:rsid w:val="00964DE9"/>
    <w:rsid w:val="0096738B"/>
    <w:rsid w:val="00973C0A"/>
    <w:rsid w:val="00974482"/>
    <w:rsid w:val="00977187"/>
    <w:rsid w:val="009803DC"/>
    <w:rsid w:val="00980DFC"/>
    <w:rsid w:val="00992E77"/>
    <w:rsid w:val="00996A6A"/>
    <w:rsid w:val="009A3280"/>
    <w:rsid w:val="009A4161"/>
    <w:rsid w:val="009A4AF7"/>
    <w:rsid w:val="009A6EE8"/>
    <w:rsid w:val="009C2B1E"/>
    <w:rsid w:val="009C4055"/>
    <w:rsid w:val="009D0B48"/>
    <w:rsid w:val="009D594B"/>
    <w:rsid w:val="009D5BB7"/>
    <w:rsid w:val="009D7C89"/>
    <w:rsid w:val="009E1822"/>
    <w:rsid w:val="009E3B93"/>
    <w:rsid w:val="009E629E"/>
    <w:rsid w:val="009F3089"/>
    <w:rsid w:val="009F72F5"/>
    <w:rsid w:val="00A0441C"/>
    <w:rsid w:val="00A04BFB"/>
    <w:rsid w:val="00A079A3"/>
    <w:rsid w:val="00A16A89"/>
    <w:rsid w:val="00A2502C"/>
    <w:rsid w:val="00A30094"/>
    <w:rsid w:val="00A32594"/>
    <w:rsid w:val="00A33241"/>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95952"/>
    <w:rsid w:val="00AA09A5"/>
    <w:rsid w:val="00AA26EB"/>
    <w:rsid w:val="00AA36B8"/>
    <w:rsid w:val="00AA4358"/>
    <w:rsid w:val="00AA6FC0"/>
    <w:rsid w:val="00AB06AD"/>
    <w:rsid w:val="00AB50E5"/>
    <w:rsid w:val="00AB5DE1"/>
    <w:rsid w:val="00AB6EAD"/>
    <w:rsid w:val="00AB7852"/>
    <w:rsid w:val="00AC1822"/>
    <w:rsid w:val="00AC4987"/>
    <w:rsid w:val="00AC4CA7"/>
    <w:rsid w:val="00AC5794"/>
    <w:rsid w:val="00AD5C30"/>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16AD"/>
    <w:rsid w:val="00B82914"/>
    <w:rsid w:val="00B955F9"/>
    <w:rsid w:val="00B972FA"/>
    <w:rsid w:val="00B976B0"/>
    <w:rsid w:val="00BA3B29"/>
    <w:rsid w:val="00BA6FCF"/>
    <w:rsid w:val="00BA705C"/>
    <w:rsid w:val="00BB0BE4"/>
    <w:rsid w:val="00BB132F"/>
    <w:rsid w:val="00BB3748"/>
    <w:rsid w:val="00BB3F3E"/>
    <w:rsid w:val="00BB68DA"/>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95B"/>
    <w:rsid w:val="00BF6BB3"/>
    <w:rsid w:val="00BF788F"/>
    <w:rsid w:val="00C00AF9"/>
    <w:rsid w:val="00C0151A"/>
    <w:rsid w:val="00C05BD2"/>
    <w:rsid w:val="00C064B5"/>
    <w:rsid w:val="00C10282"/>
    <w:rsid w:val="00C10E5A"/>
    <w:rsid w:val="00C118D9"/>
    <w:rsid w:val="00C12270"/>
    <w:rsid w:val="00C14674"/>
    <w:rsid w:val="00C1545F"/>
    <w:rsid w:val="00C20513"/>
    <w:rsid w:val="00C260EF"/>
    <w:rsid w:val="00C31B6A"/>
    <w:rsid w:val="00C42E78"/>
    <w:rsid w:val="00C46187"/>
    <w:rsid w:val="00C46A90"/>
    <w:rsid w:val="00C52F98"/>
    <w:rsid w:val="00C54EA3"/>
    <w:rsid w:val="00C56F10"/>
    <w:rsid w:val="00C572B8"/>
    <w:rsid w:val="00C61BEE"/>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A5BA0"/>
    <w:rsid w:val="00CB1A72"/>
    <w:rsid w:val="00CB389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2640D"/>
    <w:rsid w:val="00D30FB7"/>
    <w:rsid w:val="00D31D4B"/>
    <w:rsid w:val="00D3271E"/>
    <w:rsid w:val="00D3719E"/>
    <w:rsid w:val="00D37DC8"/>
    <w:rsid w:val="00D41024"/>
    <w:rsid w:val="00D41219"/>
    <w:rsid w:val="00D41C8A"/>
    <w:rsid w:val="00D50E0C"/>
    <w:rsid w:val="00D515BE"/>
    <w:rsid w:val="00D544B0"/>
    <w:rsid w:val="00D55E3D"/>
    <w:rsid w:val="00D604FE"/>
    <w:rsid w:val="00D613E9"/>
    <w:rsid w:val="00D61B53"/>
    <w:rsid w:val="00D63E4A"/>
    <w:rsid w:val="00D6608E"/>
    <w:rsid w:val="00D663E5"/>
    <w:rsid w:val="00D672C6"/>
    <w:rsid w:val="00D77F8E"/>
    <w:rsid w:val="00D80D8B"/>
    <w:rsid w:val="00D91102"/>
    <w:rsid w:val="00D92DF5"/>
    <w:rsid w:val="00DA0A1F"/>
    <w:rsid w:val="00DA2712"/>
    <w:rsid w:val="00DA2B4F"/>
    <w:rsid w:val="00DA2EF1"/>
    <w:rsid w:val="00DA5110"/>
    <w:rsid w:val="00DA63C0"/>
    <w:rsid w:val="00DA69B9"/>
    <w:rsid w:val="00DB17F5"/>
    <w:rsid w:val="00DB3BB0"/>
    <w:rsid w:val="00DB528B"/>
    <w:rsid w:val="00DB7E3B"/>
    <w:rsid w:val="00DC1555"/>
    <w:rsid w:val="00DC391C"/>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2B8D"/>
    <w:rsid w:val="00E14AC9"/>
    <w:rsid w:val="00E208D4"/>
    <w:rsid w:val="00E23B62"/>
    <w:rsid w:val="00E23E76"/>
    <w:rsid w:val="00E2411E"/>
    <w:rsid w:val="00E278F4"/>
    <w:rsid w:val="00E30FD1"/>
    <w:rsid w:val="00E32871"/>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3170"/>
    <w:rsid w:val="00F96465"/>
    <w:rsid w:val="00FA5A90"/>
    <w:rsid w:val="00FA6623"/>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 w:type="character" w:customStyle="1" w:styleId="apple-converted-space">
    <w:name w:val="apple-converted-space"/>
    <w:basedOn w:val="Fuentedeprrafopredeter"/>
    <w:rsid w:val="0029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github.com/luisval11/cbd-project"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researchgate.net/publication/327834151_SQL_vs_NoSQ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luisval11/cbd-project" TargetMode="External"/><Relationship Id="rId25" Type="http://schemas.openxmlformats.org/officeDocument/2006/relationships/footer" Target="footer5.xml"/><Relationship Id="rId33"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hyperlink" Target="https://www.mongodb.com/products/compass" TargetMode="External"/><Relationship Id="rId20" Type="http://schemas.openxmlformats.org/officeDocument/2006/relationships/footer" Target="footer3.xml"/><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hyperlink" Target="https://www.mongodb.com/products/compas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uisval11/cbd-project" TargetMode="External"/><Relationship Id="rId23" Type="http://schemas.openxmlformats.org/officeDocument/2006/relationships/footer" Target="footer4.xml"/><Relationship Id="rId28" Type="http://schemas.openxmlformats.org/officeDocument/2006/relationships/hyperlink" Target="https://nodejs.org/en/" TargetMode="External"/><Relationship Id="rId36" Type="http://schemas.openxmlformats.org/officeDocument/2006/relationships/fontTable" Target="fontTable.xml"/><Relationship Id="rId10" Type="http://schemas.openxmlformats.org/officeDocument/2006/relationships/hyperlink" Target="mailto:luivalgar@alum.us.es" TargetMode="External"/><Relationship Id="rId19" Type="http://schemas.openxmlformats.org/officeDocument/2006/relationships/hyperlink" Target="http://localhost:3000" TargetMode="External"/><Relationship Id="rId31" Type="http://schemas.openxmlformats.org/officeDocument/2006/relationships/hyperlink" Target="https://mongoosejs.com/" TargetMode="Externa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yperlink" Target="https://www.w3schools.com/nodejs/" TargetMode="External"/><Relationship Id="rId30" Type="http://schemas.openxmlformats.org/officeDocument/2006/relationships/hyperlink" Target="https://angular.io/features" TargetMode="External"/><Relationship Id="rId35" Type="http://schemas.openxmlformats.org/officeDocument/2006/relationships/footer" Target="footer7.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3FCD1-823A-433E-8B56-637E252F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6</Pages>
  <Words>3207</Words>
  <Characters>18280</Characters>
  <Application>Microsoft Office Word</Application>
  <DocSecurity>0</DocSecurity>
  <Lines>152</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luivalgar@alum.us.es </cp:lastModifiedBy>
  <cp:revision>17</cp:revision>
  <cp:lastPrinted>2018-12-18T11:24:00Z</cp:lastPrinted>
  <dcterms:created xsi:type="dcterms:W3CDTF">2019-04-15T15:20:00Z</dcterms:created>
  <dcterms:modified xsi:type="dcterms:W3CDTF">2019-05-15T09:59:00Z</dcterms:modified>
</cp:coreProperties>
</file>